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673"/>
        <w:tblW w:w="15417" w:type="dxa"/>
        <w:tblLook w:val="04A0" w:firstRow="1" w:lastRow="0" w:firstColumn="1" w:lastColumn="0" w:noHBand="0" w:noVBand="1"/>
      </w:tblPr>
      <w:tblGrid>
        <w:gridCol w:w="1227"/>
        <w:gridCol w:w="2835"/>
        <w:gridCol w:w="1716"/>
        <w:gridCol w:w="3828"/>
        <w:gridCol w:w="3260"/>
        <w:gridCol w:w="2551"/>
      </w:tblGrid>
      <w:tr w:rsidR="00323F39" w:rsidRPr="00924CA8" w14:paraId="1EA10584" w14:textId="77777777" w:rsidTr="00FB6708">
        <w:tc>
          <w:tcPr>
            <w:tcW w:w="1227" w:type="dxa"/>
            <w:shd w:val="clear" w:color="auto" w:fill="D99594" w:themeFill="accent2" w:themeFillTint="99"/>
          </w:tcPr>
          <w:p w14:paraId="7AF40B88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. Sınıf</w:t>
            </w:r>
          </w:p>
        </w:tc>
        <w:tc>
          <w:tcPr>
            <w:tcW w:w="2835" w:type="dxa"/>
            <w:shd w:val="clear" w:color="auto" w:fill="D99594" w:themeFill="accent2" w:themeFillTint="99"/>
          </w:tcPr>
          <w:p w14:paraId="7F6B6699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716" w:type="dxa"/>
            <w:shd w:val="clear" w:color="auto" w:fill="D99594" w:themeFill="accent2" w:themeFillTint="99"/>
          </w:tcPr>
          <w:p w14:paraId="564C0812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828" w:type="dxa"/>
            <w:shd w:val="clear" w:color="auto" w:fill="D99594" w:themeFill="accent2" w:themeFillTint="99"/>
          </w:tcPr>
          <w:p w14:paraId="3DDE8A8F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3260" w:type="dxa"/>
            <w:shd w:val="clear" w:color="auto" w:fill="D99594" w:themeFill="accent2" w:themeFillTint="99"/>
          </w:tcPr>
          <w:p w14:paraId="1D7658A2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2551" w:type="dxa"/>
            <w:shd w:val="clear" w:color="auto" w:fill="D99594" w:themeFill="accent2" w:themeFillTint="99"/>
          </w:tcPr>
          <w:p w14:paraId="6032F9AB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323F39" w:rsidRPr="00924CA8" w14:paraId="05036774" w14:textId="77777777" w:rsidTr="00A56EEC">
        <w:tc>
          <w:tcPr>
            <w:tcW w:w="1227" w:type="dxa"/>
            <w:shd w:val="clear" w:color="auto" w:fill="D99594" w:themeFill="accent2" w:themeFillTint="99"/>
          </w:tcPr>
          <w:p w14:paraId="225D5E1D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2F04B1C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2835" w:type="dxa"/>
          </w:tcPr>
          <w:p w14:paraId="077E6371" w14:textId="54D8C391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(A)</w:t>
            </w:r>
          </w:p>
          <w:p w14:paraId="69496174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  <w:p w14:paraId="3F2C96A7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716" w:type="dxa"/>
          </w:tcPr>
          <w:p w14:paraId="2C9C53A5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657CC0CC" w14:textId="01CAC55E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</w:t>
            </w:r>
          </w:p>
          <w:p w14:paraId="7DFD36BC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Venüs CÖMERT</w:t>
            </w:r>
          </w:p>
          <w:p w14:paraId="7629C853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</w:tc>
        <w:tc>
          <w:tcPr>
            <w:tcW w:w="3260" w:type="dxa"/>
          </w:tcPr>
          <w:p w14:paraId="0EB0CC5D" w14:textId="4445DD59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eni Hukuk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</w:t>
            </w:r>
            <w:r w:rsidR="00F20284">
              <w:rPr>
                <w:rFonts w:ascii="Times New Roman" w:hAnsi="Times New Roman" w:cs="Times New Roman"/>
                <w:sz w:val="16"/>
                <w:szCs w:val="16"/>
              </w:rPr>
              <w:t xml:space="preserve"> GR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F9CCDE0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Orhan ÇETİN</w:t>
            </w:r>
          </w:p>
          <w:p w14:paraId="2D92C5CB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72BAD828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3065DA1B" w14:textId="77777777" w:rsidTr="00A56EEC">
        <w:trPr>
          <w:trHeight w:val="506"/>
        </w:trPr>
        <w:tc>
          <w:tcPr>
            <w:tcW w:w="1227" w:type="dxa"/>
            <w:shd w:val="clear" w:color="auto" w:fill="D99594" w:themeFill="accent2" w:themeFillTint="99"/>
          </w:tcPr>
          <w:p w14:paraId="6EA4766C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66010A9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2835" w:type="dxa"/>
          </w:tcPr>
          <w:p w14:paraId="1E6BEDF3" w14:textId="0CEA58D0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(A)</w:t>
            </w:r>
          </w:p>
          <w:p w14:paraId="2E3B4B4A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  <w:p w14:paraId="33C42469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716" w:type="dxa"/>
          </w:tcPr>
          <w:p w14:paraId="06B59169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2DC26399" w14:textId="63A551AF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573AB18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Venüs CÖMERT</w:t>
            </w:r>
          </w:p>
          <w:p w14:paraId="11776847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</w:tc>
        <w:tc>
          <w:tcPr>
            <w:tcW w:w="3260" w:type="dxa"/>
          </w:tcPr>
          <w:p w14:paraId="5E4F7F65" w14:textId="4C88D504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eni Hukuk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0284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2AD72BAC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Orhan ÇETİN</w:t>
            </w:r>
          </w:p>
          <w:p w14:paraId="1BB32121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420AB8F1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7BB43D83" w14:textId="77777777" w:rsidTr="00A56EEC">
        <w:trPr>
          <w:trHeight w:val="514"/>
        </w:trPr>
        <w:tc>
          <w:tcPr>
            <w:tcW w:w="1227" w:type="dxa"/>
            <w:shd w:val="clear" w:color="auto" w:fill="D99594" w:themeFill="accent2" w:themeFillTint="99"/>
          </w:tcPr>
          <w:p w14:paraId="4E6D0E81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D25CC1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2835" w:type="dxa"/>
          </w:tcPr>
          <w:p w14:paraId="493D358C" w14:textId="6DF2051A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(B)</w:t>
            </w:r>
          </w:p>
          <w:p w14:paraId="3B01C434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  <w:p w14:paraId="4DD0DF19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716" w:type="dxa"/>
          </w:tcPr>
          <w:p w14:paraId="610BA49C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030B307E" w14:textId="6F016938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4FFEBB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Venüs CÖMERT</w:t>
            </w:r>
          </w:p>
          <w:p w14:paraId="1AEC252E" w14:textId="77777777" w:rsidR="00323F39" w:rsidRPr="00A422DF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</w:tc>
        <w:tc>
          <w:tcPr>
            <w:tcW w:w="3260" w:type="dxa"/>
          </w:tcPr>
          <w:p w14:paraId="6F1A8C81" w14:textId="780A586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edeni Hukuk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0284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688D2347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Orhan ÇETİN</w:t>
            </w:r>
          </w:p>
          <w:p w14:paraId="098F42B9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57FF6436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5041F517" w14:textId="77777777" w:rsidTr="00A56EEC">
        <w:trPr>
          <w:trHeight w:val="70"/>
        </w:trPr>
        <w:tc>
          <w:tcPr>
            <w:tcW w:w="1227" w:type="dxa"/>
            <w:shd w:val="clear" w:color="auto" w:fill="D99594" w:themeFill="accent2" w:themeFillTint="99"/>
          </w:tcPr>
          <w:p w14:paraId="4CA8B8E2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2.30-13.10</w:t>
            </w:r>
          </w:p>
        </w:tc>
        <w:tc>
          <w:tcPr>
            <w:tcW w:w="2835" w:type="dxa"/>
          </w:tcPr>
          <w:p w14:paraId="7FC99E53" w14:textId="4B325EDC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(B)</w:t>
            </w:r>
          </w:p>
          <w:p w14:paraId="48F9E941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  <w:p w14:paraId="36763A0E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716" w:type="dxa"/>
          </w:tcPr>
          <w:p w14:paraId="709E03F3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1FC90374" w14:textId="2E0A661E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Hukuka Giriş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D964989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Venüs CÖMERT</w:t>
            </w:r>
          </w:p>
          <w:p w14:paraId="09900927" w14:textId="77777777" w:rsidR="00323F39" w:rsidRPr="00A422DF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</w:tc>
        <w:tc>
          <w:tcPr>
            <w:tcW w:w="3260" w:type="dxa"/>
          </w:tcPr>
          <w:p w14:paraId="444278F4" w14:textId="37D932C8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Üniversite Hayatına Giriş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20284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45270A46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Üyesi Sami DOĞRU</w:t>
            </w:r>
          </w:p>
          <w:p w14:paraId="05C1ECE9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93107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7BAA5313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13E518E0" w14:textId="77777777" w:rsidTr="00FB6708">
        <w:trPr>
          <w:trHeight w:val="156"/>
        </w:trPr>
        <w:tc>
          <w:tcPr>
            <w:tcW w:w="1227" w:type="dxa"/>
            <w:shd w:val="clear" w:color="auto" w:fill="DDD9C3" w:themeFill="background2" w:themeFillShade="E6"/>
          </w:tcPr>
          <w:p w14:paraId="0D64507F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14:paraId="5C70C325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6" w:type="dxa"/>
            <w:shd w:val="clear" w:color="auto" w:fill="DDD9C3" w:themeFill="background2" w:themeFillShade="E6"/>
          </w:tcPr>
          <w:p w14:paraId="6CFB4652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8" w:type="dxa"/>
            <w:shd w:val="clear" w:color="auto" w:fill="DDD9C3" w:themeFill="background2" w:themeFillShade="E6"/>
          </w:tcPr>
          <w:p w14:paraId="7EC5967F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7D2B76C0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0777A441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23F39" w:rsidRPr="00924CA8" w14:paraId="330B4E6A" w14:textId="77777777" w:rsidTr="00A56EEC">
        <w:trPr>
          <w:trHeight w:val="321"/>
        </w:trPr>
        <w:tc>
          <w:tcPr>
            <w:tcW w:w="1227" w:type="dxa"/>
            <w:shd w:val="clear" w:color="auto" w:fill="D99594" w:themeFill="accent2" w:themeFillTint="99"/>
          </w:tcPr>
          <w:p w14:paraId="56F7F2E2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2835" w:type="dxa"/>
          </w:tcPr>
          <w:p w14:paraId="0D93C3AF" w14:textId="77777777" w:rsidR="004B270C" w:rsidRPr="00924CA8" w:rsidRDefault="004B270C" w:rsidP="004B27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)</w:t>
            </w:r>
          </w:p>
          <w:p w14:paraId="78C6BD01" w14:textId="77777777" w:rsidR="004B270C" w:rsidRPr="00924CA8" w:rsidRDefault="004B270C" w:rsidP="004B27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  <w:p w14:paraId="012DBA12" w14:textId="7B4DC48C" w:rsidR="00323F39" w:rsidRPr="00924CA8" w:rsidRDefault="004B270C" w:rsidP="004B27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716" w:type="dxa"/>
          </w:tcPr>
          <w:p w14:paraId="52480294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2F97D0E4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E359A0F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9642C7C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266E6A03" w14:textId="77777777" w:rsidTr="00A56EEC">
        <w:trPr>
          <w:trHeight w:val="403"/>
        </w:trPr>
        <w:tc>
          <w:tcPr>
            <w:tcW w:w="1227" w:type="dxa"/>
            <w:shd w:val="clear" w:color="auto" w:fill="D99594" w:themeFill="accent2" w:themeFillTint="99"/>
          </w:tcPr>
          <w:p w14:paraId="53CC0948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8CE1A7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2835" w:type="dxa"/>
          </w:tcPr>
          <w:p w14:paraId="34D2C479" w14:textId="77777777" w:rsidR="004B270C" w:rsidRPr="00924CA8" w:rsidRDefault="004B270C" w:rsidP="004B27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C)</w:t>
            </w:r>
          </w:p>
          <w:p w14:paraId="14C83232" w14:textId="77777777" w:rsidR="004B270C" w:rsidRPr="00924CA8" w:rsidRDefault="004B270C" w:rsidP="004B27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mel AVGÖREN</w:t>
            </w:r>
          </w:p>
          <w:p w14:paraId="18B99CFC" w14:textId="5F3A72A4" w:rsidR="00323F39" w:rsidRPr="00924CA8" w:rsidRDefault="004B270C" w:rsidP="004B270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716" w:type="dxa"/>
          </w:tcPr>
          <w:p w14:paraId="23C836CE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52EB4CB5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27EAADB9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117503F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70BD443D" w14:textId="77777777" w:rsidTr="00A56EEC">
        <w:trPr>
          <w:trHeight w:val="793"/>
        </w:trPr>
        <w:tc>
          <w:tcPr>
            <w:tcW w:w="1227" w:type="dxa"/>
            <w:shd w:val="clear" w:color="auto" w:fill="D99594" w:themeFill="accent2" w:themeFillTint="99"/>
          </w:tcPr>
          <w:p w14:paraId="74E5C8EF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E5A5C7B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2835" w:type="dxa"/>
          </w:tcPr>
          <w:p w14:paraId="547B073B" w14:textId="5D6883C3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14:paraId="0ED13FDF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0C8C14E6" w14:textId="2AF0C77A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 and Literature</w:t>
            </w:r>
          </w:p>
          <w:p w14:paraId="750A6895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63585A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JOSEPHS</w:t>
            </w:r>
          </w:p>
          <w:p w14:paraId="2B5B22B4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9</w:t>
            </w:r>
          </w:p>
          <w:p w14:paraId="624F0F8E" w14:textId="77777777" w:rsidR="00323F39" w:rsidRPr="00A8103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0E14B552" w14:textId="2D76358A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Introduction to Computer, Information </w:t>
            </w:r>
          </w:p>
          <w:p w14:paraId="4B7CD27F" w14:textId="77777777" w:rsidR="00323F39" w:rsidRPr="00CB241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Management and Security</w:t>
            </w:r>
          </w:p>
          <w:p w14:paraId="0EA42576" w14:textId="77777777" w:rsidR="00323F39" w:rsidRPr="00CB241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Dr. Öğr. Üyesi Taylan TUTKUNCA</w:t>
            </w:r>
          </w:p>
          <w:p w14:paraId="4A3DD2BE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  <w:p w14:paraId="40CAA9AD" w14:textId="77777777" w:rsidR="00323F39" w:rsidRPr="00FF359E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</w:p>
          <w:p w14:paraId="39DC25D8" w14:textId="72214CB6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nomics</w:t>
            </w:r>
          </w:p>
          <w:p w14:paraId="4DA49AB2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emil GÜNAY</w:t>
            </w:r>
          </w:p>
          <w:p w14:paraId="3ECF8697" w14:textId="77777777" w:rsidR="00323F39" w:rsidRPr="00BF6CCE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  <w:tc>
          <w:tcPr>
            <w:tcW w:w="3260" w:type="dxa"/>
          </w:tcPr>
          <w:p w14:paraId="3A6B2639" w14:textId="77777777" w:rsidR="00323F39" w:rsidRPr="007D05CB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14:paraId="3BA62A9B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23F39" w:rsidRPr="00924CA8" w14:paraId="046A7ACF" w14:textId="77777777" w:rsidTr="00A56EEC">
        <w:trPr>
          <w:trHeight w:val="425"/>
        </w:trPr>
        <w:tc>
          <w:tcPr>
            <w:tcW w:w="1227" w:type="dxa"/>
            <w:shd w:val="clear" w:color="auto" w:fill="D99594" w:themeFill="accent2" w:themeFillTint="99"/>
          </w:tcPr>
          <w:p w14:paraId="27EFC063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B462EB" w14:textId="77777777" w:rsidR="00323F39" w:rsidRPr="009474E1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74E1"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2835" w:type="dxa"/>
          </w:tcPr>
          <w:p w14:paraId="2C4EC469" w14:textId="22731AAB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6" w:type="dxa"/>
          </w:tcPr>
          <w:p w14:paraId="64D1CACE" w14:textId="4DEB2F17" w:rsidR="00323F39" w:rsidRPr="00924CA8" w:rsidRDefault="004B270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 PROGRAM</w:t>
            </w:r>
          </w:p>
        </w:tc>
        <w:tc>
          <w:tcPr>
            <w:tcW w:w="3828" w:type="dxa"/>
          </w:tcPr>
          <w:p w14:paraId="5F5E38CB" w14:textId="0288E792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aw and Literature</w:t>
            </w:r>
          </w:p>
          <w:p w14:paraId="3CB5BC88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</w:t>
            </w:r>
            <w:r w:rsidRPr="0063585A">
              <w:rPr>
                <w:rFonts w:ascii="Times New Roman" w:hAnsi="Times New Roman" w:cs="Times New Roman"/>
                <w:sz w:val="16"/>
                <w:szCs w:val="16"/>
              </w:rPr>
              <w:t>Deborah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JOSEPHS</w:t>
            </w:r>
          </w:p>
          <w:p w14:paraId="230E7FC1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9</w:t>
            </w:r>
          </w:p>
          <w:p w14:paraId="10A864A9" w14:textId="77777777" w:rsidR="00323F39" w:rsidRPr="00A8103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E47DA7D" w14:textId="59286C7B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 xml:space="preserve">Introduction to Computer, Information </w:t>
            </w:r>
          </w:p>
          <w:p w14:paraId="2595E346" w14:textId="77777777" w:rsidR="00323F39" w:rsidRPr="00CB241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Management and Security</w:t>
            </w:r>
          </w:p>
          <w:p w14:paraId="023CC3A2" w14:textId="77777777" w:rsidR="00323F39" w:rsidRPr="00CB241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B2418">
              <w:rPr>
                <w:rFonts w:ascii="Times New Roman" w:hAnsi="Times New Roman" w:cs="Times New Roman"/>
                <w:sz w:val="16"/>
                <w:szCs w:val="16"/>
              </w:rPr>
              <w:t>Dr. Öğr. Üyesi Taylan TUTKUNCA</w:t>
            </w:r>
          </w:p>
          <w:p w14:paraId="7029D11A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FF359E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  <w:p w14:paraId="215F927E" w14:textId="77777777" w:rsidR="00323F39" w:rsidRPr="00FF359E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</w:p>
          <w:p w14:paraId="0F47B595" w14:textId="7ED69D79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conomics</w:t>
            </w:r>
          </w:p>
          <w:p w14:paraId="4D0DC528" w14:textId="77777777" w:rsidR="00323F39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Cemil GÜNAY</w:t>
            </w:r>
          </w:p>
          <w:p w14:paraId="245179EE" w14:textId="77777777" w:rsidR="00323F39" w:rsidRPr="00BF6CCE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  <w:tc>
          <w:tcPr>
            <w:tcW w:w="3260" w:type="dxa"/>
          </w:tcPr>
          <w:p w14:paraId="64BF769A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035D54D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44BF44" w14:textId="77777777" w:rsidR="00323F39" w:rsidRPr="00924CA8" w:rsidRDefault="00323F3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01F3461" w14:textId="77777777" w:rsidR="00A422DF" w:rsidRDefault="00A422DF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0CF2BCFE" w14:textId="77777777" w:rsidR="00A422DF" w:rsidRDefault="00A422DF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449615A6" w14:textId="2BC32FE7" w:rsidR="00A422DF" w:rsidRDefault="00A422DF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6B52B27D" w14:textId="77777777" w:rsidR="00D40B3A" w:rsidRDefault="00D40B3A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74882A3E" w14:textId="77777777" w:rsidR="00EB2D55" w:rsidRDefault="00EB2D55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5BDA8185" w14:textId="56675A98" w:rsidR="00FB6708" w:rsidRDefault="00FB6708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560B4DE3" w14:textId="77777777" w:rsidR="00A422DF" w:rsidRDefault="00A422DF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4F5766A4" w14:textId="77777777" w:rsidR="00EB2D55" w:rsidRDefault="00EB2D55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D1D0DD6" w14:textId="77777777" w:rsidR="00EB2D55" w:rsidRDefault="00EB2D55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24717451" w14:textId="77777777" w:rsidR="00EB2D55" w:rsidRDefault="00EB2D55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-307"/>
        <w:tblW w:w="15417" w:type="dxa"/>
        <w:tblLook w:val="04A0" w:firstRow="1" w:lastRow="0" w:firstColumn="1" w:lastColumn="0" w:noHBand="0" w:noVBand="1"/>
      </w:tblPr>
      <w:tblGrid>
        <w:gridCol w:w="1384"/>
        <w:gridCol w:w="3119"/>
        <w:gridCol w:w="1275"/>
        <w:gridCol w:w="3828"/>
        <w:gridCol w:w="2551"/>
        <w:gridCol w:w="3260"/>
      </w:tblGrid>
      <w:tr w:rsidR="008E2299" w:rsidRPr="00924CA8" w14:paraId="7F344A92" w14:textId="77777777" w:rsidTr="00CD2B9E">
        <w:trPr>
          <w:trHeight w:val="132"/>
        </w:trPr>
        <w:tc>
          <w:tcPr>
            <w:tcW w:w="1384" w:type="dxa"/>
            <w:shd w:val="clear" w:color="auto" w:fill="C2D69B" w:themeFill="accent3" w:themeFillTint="99"/>
          </w:tcPr>
          <w:p w14:paraId="35AC5B3A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2. Sınıf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3034A06E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6DFB6610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828" w:type="dxa"/>
            <w:shd w:val="clear" w:color="auto" w:fill="C2D69B" w:themeFill="accent3" w:themeFillTint="99"/>
          </w:tcPr>
          <w:p w14:paraId="6087664D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2551" w:type="dxa"/>
            <w:shd w:val="clear" w:color="auto" w:fill="C2D69B" w:themeFill="accent3" w:themeFillTint="99"/>
          </w:tcPr>
          <w:p w14:paraId="456C86CB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14:paraId="6F7BE605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8E2299" w:rsidRPr="00924CA8" w14:paraId="73820720" w14:textId="77777777" w:rsidTr="00A56EEC">
        <w:tc>
          <w:tcPr>
            <w:tcW w:w="1384" w:type="dxa"/>
            <w:shd w:val="clear" w:color="auto" w:fill="C2D69B" w:themeFill="accent3" w:themeFillTint="99"/>
          </w:tcPr>
          <w:p w14:paraId="141DAD84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19658C6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3119" w:type="dxa"/>
          </w:tcPr>
          <w:p w14:paraId="01380AE7" w14:textId="0C33199D" w:rsidR="008E2299" w:rsidRDefault="008E2299" w:rsidP="0078349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>B)</w:t>
            </w:r>
          </w:p>
          <w:p w14:paraId="5E06FD82" w14:textId="71AC25C5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Öğr. Gör. Pelin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 xml:space="preserve"> BATMAN</w:t>
            </w:r>
          </w:p>
          <w:p w14:paraId="4D3849E8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ırmızı Salon </w:t>
            </w:r>
          </w:p>
          <w:p w14:paraId="537F02F9" w14:textId="77777777" w:rsidR="00BA58A5" w:rsidRDefault="00BA58A5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781AE2" w14:textId="6577A78D" w:rsidR="008E2299" w:rsidRPr="00924CA8" w:rsidRDefault="008E2299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31ABFC29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F5833E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6F807CFE" w14:textId="78967F5F" w:rsidR="008E2299" w:rsidRDefault="008E2299" w:rsidP="00574C6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  <w:r w:rsidR="00574C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2F481549" w14:textId="31C17306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Polat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</w:p>
          <w:p w14:paraId="7B65527B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  <w:p w14:paraId="791A2507" w14:textId="77777777" w:rsidR="008E2299" w:rsidRPr="00EA0667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B0B708E" w14:textId="77777777" w:rsidR="008E2299" w:rsidRPr="00D734ED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CB5E07" w14:textId="4D74661D" w:rsidR="008E2299" w:rsidRPr="00924CA8" w:rsidRDefault="008E2299" w:rsidP="005B6A7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ternational Law I</w:t>
            </w:r>
            <w:r w:rsidR="005B6A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9E30E67" w14:textId="20277E91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ami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DOĞRU</w:t>
            </w:r>
          </w:p>
          <w:p w14:paraId="4BFC8BE0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3</w:t>
            </w:r>
          </w:p>
          <w:p w14:paraId="328EF5D4" w14:textId="77777777" w:rsidR="00BA58A5" w:rsidRDefault="00BA58A5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F0EFDE" w14:textId="77777777" w:rsidR="00BA58A5" w:rsidRDefault="00BA58A5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and British Law</w:t>
            </w:r>
          </w:p>
          <w:p w14:paraId="4EDF0EC6" w14:textId="77777777" w:rsidR="00BA58A5" w:rsidRDefault="00BA58A5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Deborah Josephs</w:t>
            </w:r>
          </w:p>
          <w:p w14:paraId="16AC8549" w14:textId="4872CB9C" w:rsidR="00BA58A5" w:rsidRPr="00BF6CCE" w:rsidRDefault="00BA58A5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</w:tr>
      <w:tr w:rsidR="008E2299" w:rsidRPr="00924CA8" w14:paraId="0CA8A8BF" w14:textId="77777777" w:rsidTr="00A56EEC">
        <w:tc>
          <w:tcPr>
            <w:tcW w:w="1384" w:type="dxa"/>
            <w:shd w:val="clear" w:color="auto" w:fill="C2D69B" w:themeFill="accent3" w:themeFillTint="99"/>
          </w:tcPr>
          <w:p w14:paraId="5E584D03" w14:textId="5E469AB8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8F45A0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3119" w:type="dxa"/>
          </w:tcPr>
          <w:p w14:paraId="1F6F0DA7" w14:textId="331019D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 xml:space="preserve"> (B)</w:t>
            </w:r>
          </w:p>
          <w:p w14:paraId="719A082D" w14:textId="381CA8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3D389E50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ırmızı Salon </w:t>
            </w:r>
          </w:p>
          <w:p w14:paraId="6A81B890" w14:textId="77777777" w:rsidR="00BA58A5" w:rsidRDefault="00BA58A5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01E2620" w14:textId="115B03A6" w:rsidR="008E2299" w:rsidRPr="00924CA8" w:rsidRDefault="008E2299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FA962E7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442A7D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00A695B1" w14:textId="092CA94E" w:rsidR="008E2299" w:rsidRDefault="008E2299" w:rsidP="00574C6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  <w:r w:rsidR="00574C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1C9632C" w14:textId="2745B449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Polat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</w:p>
          <w:p w14:paraId="75EE477B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  <w:p w14:paraId="51391D60" w14:textId="77777777" w:rsidR="008E2299" w:rsidRPr="00EA0667" w:rsidRDefault="008E2299" w:rsidP="008E2299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728CC76" w14:textId="77777777" w:rsidR="008E2299" w:rsidRPr="00D734ED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7A1A1EB7" w14:textId="762F209B" w:rsidR="008E2299" w:rsidRPr="00924CA8" w:rsidRDefault="008E2299" w:rsidP="005B6A7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ternational Law I</w:t>
            </w:r>
            <w:r w:rsidR="005B6A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719426C" w14:textId="7BCB2F85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ami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DOĞRU</w:t>
            </w:r>
          </w:p>
          <w:p w14:paraId="794C4217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3</w:t>
            </w:r>
          </w:p>
          <w:p w14:paraId="73AB523A" w14:textId="77777777" w:rsidR="00BA58A5" w:rsidRDefault="00BA58A5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3A9A9" w14:textId="77777777" w:rsidR="005C2713" w:rsidRDefault="005C2713" w:rsidP="005C271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erican and British Law</w:t>
            </w:r>
          </w:p>
          <w:p w14:paraId="1C707F47" w14:textId="1B1CA5BA" w:rsidR="005C2713" w:rsidRDefault="005C2713" w:rsidP="005C2713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Deborah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 xml:space="preserve"> JOSEPHS</w:t>
            </w:r>
          </w:p>
          <w:p w14:paraId="7F161175" w14:textId="22CF9A31" w:rsidR="00BA58A5" w:rsidRPr="00BF6CCE" w:rsidRDefault="005C2713" w:rsidP="005C271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</w:tr>
      <w:tr w:rsidR="008E2299" w:rsidRPr="00924CA8" w14:paraId="6A0F6C6C" w14:textId="77777777" w:rsidTr="005B6A7C">
        <w:trPr>
          <w:trHeight w:val="468"/>
        </w:trPr>
        <w:tc>
          <w:tcPr>
            <w:tcW w:w="1384" w:type="dxa"/>
            <w:shd w:val="clear" w:color="auto" w:fill="C2D69B" w:themeFill="accent3" w:themeFillTint="99"/>
          </w:tcPr>
          <w:p w14:paraId="3D5E68F3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9ED09A4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3119" w:type="dxa"/>
          </w:tcPr>
          <w:p w14:paraId="4597D0D7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C339009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29917F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07EE74BD" w14:textId="54285566" w:rsidR="008E2299" w:rsidRPr="00924CA8" w:rsidRDefault="008E2299" w:rsidP="00574C6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Hukuku Genel Hükümler</w:t>
            </w:r>
            <w:r w:rsidR="00574C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62013BF8" w14:textId="10EF2164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Polat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İŞOĞLU</w:t>
            </w:r>
          </w:p>
          <w:p w14:paraId="64668A99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4CE0079E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99111CA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5D64409B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2299" w:rsidRPr="00924CA8" w14:paraId="77A460D8" w14:textId="77777777" w:rsidTr="00CD2B9E">
        <w:tc>
          <w:tcPr>
            <w:tcW w:w="1384" w:type="dxa"/>
            <w:shd w:val="clear" w:color="auto" w:fill="DDD9C3" w:themeFill="background2" w:themeFillShade="E6"/>
          </w:tcPr>
          <w:p w14:paraId="6CBF5D93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14:paraId="0475B14A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14:paraId="321F121D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828" w:type="dxa"/>
            <w:shd w:val="clear" w:color="auto" w:fill="DDD9C3" w:themeFill="background2" w:themeFillShade="E6"/>
          </w:tcPr>
          <w:p w14:paraId="6D06BF25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shd w:val="clear" w:color="auto" w:fill="DDD9C3" w:themeFill="background2" w:themeFillShade="E6"/>
          </w:tcPr>
          <w:p w14:paraId="36DFDBC3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0" w:type="dxa"/>
            <w:shd w:val="clear" w:color="auto" w:fill="DDD9C3" w:themeFill="background2" w:themeFillShade="E6"/>
          </w:tcPr>
          <w:p w14:paraId="44FEA247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2299" w:rsidRPr="00924CA8" w14:paraId="60C0B45F" w14:textId="77777777" w:rsidTr="00A56EEC">
        <w:tc>
          <w:tcPr>
            <w:tcW w:w="1384" w:type="dxa"/>
            <w:shd w:val="clear" w:color="auto" w:fill="C2D69B" w:themeFill="accent3" w:themeFillTint="99"/>
          </w:tcPr>
          <w:p w14:paraId="7824439D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3119" w:type="dxa"/>
          </w:tcPr>
          <w:p w14:paraId="2242D5B3" w14:textId="40A771FF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 xml:space="preserve"> (C)</w:t>
            </w:r>
          </w:p>
          <w:p w14:paraId="7F92CC1A" w14:textId="0DCEAC38" w:rsidR="008E2299" w:rsidRDefault="008E2299" w:rsidP="0078349D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3DACED91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ırmızı Salon </w:t>
            </w:r>
          </w:p>
          <w:p w14:paraId="5BC58E66" w14:textId="77777777" w:rsidR="00BA58A5" w:rsidRDefault="00BA58A5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22B1B6" w14:textId="274B0494" w:rsidR="008E2299" w:rsidRPr="00924CA8" w:rsidRDefault="008E2299" w:rsidP="00BA58A5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04086B63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0C6764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04233022" w14:textId="4394B991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 Genel Hükümler-I</w:t>
            </w:r>
            <w:r w:rsidR="00B9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B9E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C4F42CA" w14:textId="095489DA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Orhan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ÇETİN</w:t>
            </w:r>
          </w:p>
          <w:p w14:paraId="27C1F8EE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  <w:p w14:paraId="5777891E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FD428C1" w14:textId="77777777" w:rsidR="008E2299" w:rsidRPr="005E59F3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292C3A53" w14:textId="2BFE4E74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ternational Law I</w:t>
            </w:r>
            <w:r w:rsidR="00302352">
              <w:rPr>
                <w:rFonts w:ascii="Times New Roman" w:hAnsi="Times New Roman" w:cs="Times New Roman"/>
                <w:sz w:val="16"/>
                <w:szCs w:val="16"/>
              </w:rPr>
              <w:t xml:space="preserve"> (B)</w:t>
            </w:r>
          </w:p>
          <w:p w14:paraId="70268618" w14:textId="0DAC7B54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ami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DOĞRU</w:t>
            </w:r>
          </w:p>
          <w:p w14:paraId="0E7E7309" w14:textId="77777777" w:rsidR="008E2299" w:rsidRPr="00B01F5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B01F5E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3</w:t>
            </w:r>
          </w:p>
          <w:p w14:paraId="10F34C3F" w14:textId="527A7466" w:rsidR="00BA58A5" w:rsidRPr="00B01F5E" w:rsidRDefault="00BA58A5" w:rsidP="005C2713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E2299" w:rsidRPr="00924CA8" w14:paraId="61578457" w14:textId="77777777" w:rsidTr="00A56EEC">
        <w:tc>
          <w:tcPr>
            <w:tcW w:w="1384" w:type="dxa"/>
            <w:shd w:val="clear" w:color="auto" w:fill="C2D69B" w:themeFill="accent3" w:themeFillTint="99"/>
          </w:tcPr>
          <w:p w14:paraId="5BD49626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5911064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3119" w:type="dxa"/>
          </w:tcPr>
          <w:p w14:paraId="292E84FA" w14:textId="77FA1846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essional Eng.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I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 xml:space="preserve"> (C)</w:t>
            </w:r>
          </w:p>
          <w:p w14:paraId="195E8613" w14:textId="55A2D863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5A4A48C3" w14:textId="77777777" w:rsidR="008E2299" w:rsidRPr="00BF6CCE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  <w:p w14:paraId="6ED65414" w14:textId="7D7CC38E" w:rsidR="008E2299" w:rsidRPr="00924CA8" w:rsidRDefault="008E2299" w:rsidP="004B270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2F646B0B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6B4E80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41AF659B" w14:textId="58465B40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 Genel Hükümler-I</w:t>
            </w:r>
            <w:r w:rsidR="00B908A1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CD2B9E">
              <w:rPr>
                <w:rFonts w:ascii="Times New Roman" w:hAnsi="Times New Roman" w:cs="Times New Roman"/>
                <w:sz w:val="16"/>
                <w:szCs w:val="16"/>
              </w:rPr>
              <w:t>TEK GRUP)</w:t>
            </w:r>
          </w:p>
          <w:p w14:paraId="3FC2F994" w14:textId="795542A3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Orhan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 xml:space="preserve"> ÇETİN</w:t>
            </w:r>
          </w:p>
          <w:p w14:paraId="70C6FAFB" w14:textId="0082D0F7" w:rsidR="008E2299" w:rsidRPr="004B270C" w:rsidRDefault="008E2299" w:rsidP="004B270C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1C9755B0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BF06FE" w14:textId="77777777" w:rsidR="008E2299" w:rsidRPr="005E59F3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F7C381B" w14:textId="74C64B61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nternational Law I</w:t>
            </w:r>
            <w:r w:rsidR="00302352">
              <w:rPr>
                <w:rFonts w:ascii="Times New Roman" w:hAnsi="Times New Roman" w:cs="Times New Roman"/>
                <w:sz w:val="16"/>
                <w:szCs w:val="16"/>
              </w:rPr>
              <w:t xml:space="preserve"> (B)</w:t>
            </w:r>
          </w:p>
          <w:p w14:paraId="6A2C43B2" w14:textId="0F9BB59C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ami </w:t>
            </w:r>
            <w:r w:rsidR="00E15A85" w:rsidRPr="00924CA8">
              <w:rPr>
                <w:rFonts w:ascii="Times New Roman" w:hAnsi="Times New Roman" w:cs="Times New Roman"/>
                <w:sz w:val="16"/>
                <w:szCs w:val="16"/>
              </w:rPr>
              <w:t>DOĞRU</w:t>
            </w:r>
          </w:p>
          <w:p w14:paraId="3F2DF688" w14:textId="58564430" w:rsidR="008E2299" w:rsidRPr="004B270C" w:rsidRDefault="00E54922" w:rsidP="004B270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</w:pPr>
            <w:r w:rsidRPr="00B01F5E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</w:t>
            </w:r>
            <w:r w:rsidR="00AB4061" w:rsidRPr="00B01F5E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laza-3</w:t>
            </w:r>
          </w:p>
        </w:tc>
      </w:tr>
      <w:tr w:rsidR="008E2299" w:rsidRPr="00924CA8" w14:paraId="7A677146" w14:textId="77777777" w:rsidTr="00A56EEC">
        <w:trPr>
          <w:trHeight w:val="519"/>
        </w:trPr>
        <w:tc>
          <w:tcPr>
            <w:tcW w:w="1384" w:type="dxa"/>
            <w:shd w:val="clear" w:color="auto" w:fill="C2D69B" w:themeFill="accent3" w:themeFillTint="99"/>
          </w:tcPr>
          <w:p w14:paraId="757CDBA3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202FAD8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524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3119" w:type="dxa"/>
          </w:tcPr>
          <w:p w14:paraId="575E0968" w14:textId="495B772C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Hukuku-I</w:t>
            </w:r>
            <w:r w:rsidR="00B9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B9E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6CEB0136" w14:textId="31DAB53A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Mustafa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OKŞAR</w:t>
            </w:r>
          </w:p>
          <w:p w14:paraId="0E9A64B7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6CCE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275" w:type="dxa"/>
          </w:tcPr>
          <w:p w14:paraId="7AE46143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828" w:type="dxa"/>
          </w:tcPr>
          <w:p w14:paraId="2674381C" w14:textId="6CDCBEDA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orçlar Hukuku Genel Hükümler-I</w:t>
            </w:r>
            <w:r w:rsidR="00B9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B9E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3B010268" w14:textId="7B1AF3C5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Orhan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ÇETİN</w:t>
            </w:r>
          </w:p>
          <w:p w14:paraId="3ACAA65E" w14:textId="75CC166F" w:rsidR="008E2299" w:rsidRPr="009A1125" w:rsidRDefault="009A1125" w:rsidP="009A1125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2551" w:type="dxa"/>
          </w:tcPr>
          <w:p w14:paraId="0B5D4555" w14:textId="77777777" w:rsidR="008E2299" w:rsidRPr="0081171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00858ACF" w14:textId="6EE35664" w:rsidR="008E2299" w:rsidRPr="00EA0667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667">
              <w:rPr>
                <w:rFonts w:ascii="Times New Roman" w:hAnsi="Times New Roman" w:cs="Times New Roman"/>
                <w:sz w:val="16"/>
                <w:szCs w:val="16"/>
              </w:rPr>
              <w:t>Professional Eng. III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 xml:space="preserve"> (A)</w:t>
            </w:r>
          </w:p>
          <w:p w14:paraId="6B172769" w14:textId="3A30EE78" w:rsidR="008E2299" w:rsidRPr="00EA0667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667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EA0667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724FCC8F" w14:textId="3185A553" w:rsidR="00BA58A5" w:rsidRPr="009A1125" w:rsidRDefault="009A1125" w:rsidP="009A1125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</w:tc>
      </w:tr>
      <w:tr w:rsidR="008E2299" w:rsidRPr="00924CA8" w14:paraId="034603A6" w14:textId="77777777" w:rsidTr="00A56EEC">
        <w:trPr>
          <w:trHeight w:val="458"/>
        </w:trPr>
        <w:tc>
          <w:tcPr>
            <w:tcW w:w="1384" w:type="dxa"/>
            <w:shd w:val="clear" w:color="auto" w:fill="C2D69B" w:themeFill="accent3" w:themeFillTint="99"/>
          </w:tcPr>
          <w:p w14:paraId="6D7176D9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4E95CBE" w14:textId="77777777" w:rsidR="008E2299" w:rsidRPr="00356524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3119" w:type="dxa"/>
          </w:tcPr>
          <w:p w14:paraId="7797ACE0" w14:textId="3D2986C3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im Hukuku-I</w:t>
            </w:r>
            <w:r w:rsidR="00B908A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D2B9E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0D01500" w14:textId="4CF1AEA4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Mustafa </w:t>
            </w:r>
            <w:r w:rsidR="00E15A85">
              <w:rPr>
                <w:rFonts w:ascii="Times New Roman" w:hAnsi="Times New Roman" w:cs="Times New Roman"/>
                <w:sz w:val="16"/>
                <w:szCs w:val="16"/>
              </w:rPr>
              <w:t>OKŞAR</w:t>
            </w:r>
          </w:p>
          <w:p w14:paraId="4DE22CFE" w14:textId="1CC476A1" w:rsidR="00A422DF" w:rsidRPr="00A422DF" w:rsidRDefault="008E2299" w:rsidP="00A422DF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7175E5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275" w:type="dxa"/>
          </w:tcPr>
          <w:p w14:paraId="78E4F758" w14:textId="77777777" w:rsidR="008E2299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8" w:type="dxa"/>
          </w:tcPr>
          <w:p w14:paraId="02F1DA77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</w:tcPr>
          <w:p w14:paraId="1356C580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02E370CF" w14:textId="030F6E62" w:rsidR="008E2299" w:rsidRPr="00EA0667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667">
              <w:rPr>
                <w:rFonts w:ascii="Times New Roman" w:hAnsi="Times New Roman" w:cs="Times New Roman"/>
                <w:sz w:val="16"/>
                <w:szCs w:val="16"/>
              </w:rPr>
              <w:t>Professional Eng. III</w:t>
            </w:r>
            <w:r w:rsidR="0078349D">
              <w:rPr>
                <w:rFonts w:ascii="Times New Roman" w:hAnsi="Times New Roman" w:cs="Times New Roman"/>
                <w:sz w:val="16"/>
                <w:szCs w:val="16"/>
              </w:rPr>
              <w:t xml:space="preserve"> (A)</w:t>
            </w:r>
          </w:p>
          <w:p w14:paraId="364ADEA2" w14:textId="67F376D1" w:rsidR="008E2299" w:rsidRPr="00EA0667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A0667">
              <w:rPr>
                <w:rFonts w:ascii="Times New Roman" w:hAnsi="Times New Roman" w:cs="Times New Roman"/>
                <w:sz w:val="16"/>
                <w:szCs w:val="16"/>
              </w:rPr>
              <w:t xml:space="preserve">Öğr. Gör.Pelin </w:t>
            </w:r>
            <w:r w:rsidR="004D4D52" w:rsidRPr="00EA0667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714BC809" w14:textId="77777777" w:rsidR="008E2299" w:rsidRPr="00924CA8" w:rsidRDefault="008E2299" w:rsidP="008E2299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438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</w:tc>
      </w:tr>
    </w:tbl>
    <w:p w14:paraId="33D8A70E" w14:textId="0D868830" w:rsidR="00A422DF" w:rsidRDefault="00A422DF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7D234677" w14:textId="77777777" w:rsidR="00A422DF" w:rsidRDefault="00A422DF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208"/>
        <w:tblW w:w="15518" w:type="dxa"/>
        <w:tblLook w:val="04A0" w:firstRow="1" w:lastRow="0" w:firstColumn="1" w:lastColumn="0" w:noHBand="0" w:noVBand="1"/>
      </w:tblPr>
      <w:tblGrid>
        <w:gridCol w:w="1309"/>
        <w:gridCol w:w="3295"/>
        <w:gridCol w:w="1741"/>
        <w:gridCol w:w="3261"/>
        <w:gridCol w:w="1842"/>
        <w:gridCol w:w="4070"/>
      </w:tblGrid>
      <w:tr w:rsidR="00796034" w:rsidRPr="00924CA8" w14:paraId="2C475D7D" w14:textId="77777777" w:rsidTr="007A016C">
        <w:trPr>
          <w:trHeight w:val="139"/>
        </w:trPr>
        <w:tc>
          <w:tcPr>
            <w:tcW w:w="1309" w:type="dxa"/>
            <w:shd w:val="clear" w:color="auto" w:fill="B2A1C7" w:themeFill="accent4" w:themeFillTint="99"/>
          </w:tcPr>
          <w:p w14:paraId="019F2D8B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3. Sınıf</w:t>
            </w:r>
          </w:p>
        </w:tc>
        <w:tc>
          <w:tcPr>
            <w:tcW w:w="3295" w:type="dxa"/>
            <w:shd w:val="clear" w:color="auto" w:fill="B2A1C7" w:themeFill="accent4" w:themeFillTint="99"/>
          </w:tcPr>
          <w:p w14:paraId="52A2EB63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1741" w:type="dxa"/>
            <w:shd w:val="clear" w:color="auto" w:fill="B2A1C7" w:themeFill="accent4" w:themeFillTint="99"/>
          </w:tcPr>
          <w:p w14:paraId="4F2D1027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261" w:type="dxa"/>
            <w:shd w:val="clear" w:color="auto" w:fill="B2A1C7" w:themeFill="accent4" w:themeFillTint="99"/>
          </w:tcPr>
          <w:p w14:paraId="0ED18FA6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842" w:type="dxa"/>
            <w:shd w:val="clear" w:color="auto" w:fill="B2A1C7" w:themeFill="accent4" w:themeFillTint="99"/>
          </w:tcPr>
          <w:p w14:paraId="14DC628C" w14:textId="4845BD62" w:rsidR="00796034" w:rsidRPr="005C13DF" w:rsidRDefault="007E3587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4070" w:type="dxa"/>
            <w:shd w:val="clear" w:color="auto" w:fill="B2A1C7" w:themeFill="accent4" w:themeFillTint="99"/>
          </w:tcPr>
          <w:p w14:paraId="65BD5A8A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96034" w:rsidRPr="00924CA8" w14:paraId="5A90DBD2" w14:textId="77777777" w:rsidTr="00A56EEC">
        <w:tc>
          <w:tcPr>
            <w:tcW w:w="1309" w:type="dxa"/>
            <w:shd w:val="clear" w:color="auto" w:fill="B2A1C7" w:themeFill="accent4" w:themeFillTint="99"/>
          </w:tcPr>
          <w:p w14:paraId="48DA59D4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BB4F68C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3295" w:type="dxa"/>
          </w:tcPr>
          <w:p w14:paraId="32376C4A" w14:textId="40EA2F63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sel Yargı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34216FF" w14:textId="7324BB9A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Mustafa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OKŞAR</w:t>
            </w:r>
          </w:p>
          <w:p w14:paraId="17F5BA30" w14:textId="6978EC62" w:rsidR="00796034" w:rsidRPr="00924CA8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741" w:type="dxa"/>
          </w:tcPr>
          <w:p w14:paraId="5CAB6E13" w14:textId="77777777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F489A5" w14:textId="6B7D1245" w:rsidR="00796034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</w:tcPr>
          <w:p w14:paraId="18B2915E" w14:textId="75155C50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(A) </w:t>
            </w:r>
          </w:p>
          <w:p w14:paraId="157F8144" w14:textId="16A6B756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e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KARAAĞAÇ</w:t>
            </w:r>
          </w:p>
          <w:p w14:paraId="4713DBFC" w14:textId="2A655287" w:rsidR="00E54922" w:rsidRPr="00190E4C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1842" w:type="dxa"/>
          </w:tcPr>
          <w:p w14:paraId="0F7DB740" w14:textId="69E26908" w:rsidR="00796034" w:rsidRPr="003C4543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4070" w:type="dxa"/>
          </w:tcPr>
          <w:p w14:paraId="47F3FB76" w14:textId="359739F2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602C81D" w14:textId="68F9A575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6769A2A1" w14:textId="0C1BBE5E" w:rsidR="00796034" w:rsidRPr="00190E4C" w:rsidRDefault="00190E4C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Kırmızı Salon </w:t>
            </w:r>
          </w:p>
        </w:tc>
      </w:tr>
      <w:tr w:rsidR="00796034" w:rsidRPr="00924CA8" w14:paraId="4DB3AFCC" w14:textId="77777777" w:rsidTr="00A56EEC">
        <w:trPr>
          <w:trHeight w:val="516"/>
        </w:trPr>
        <w:tc>
          <w:tcPr>
            <w:tcW w:w="1309" w:type="dxa"/>
            <w:shd w:val="clear" w:color="auto" w:fill="B2A1C7" w:themeFill="accent4" w:themeFillTint="99"/>
          </w:tcPr>
          <w:p w14:paraId="024DDF42" w14:textId="21A817FF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07AA3E6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3295" w:type="dxa"/>
          </w:tcPr>
          <w:p w14:paraId="39BC8958" w14:textId="7D13F286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önetsel Yargı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0EDDA20" w14:textId="5C08FD1E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Mustafa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OKŞAR</w:t>
            </w:r>
          </w:p>
          <w:p w14:paraId="145F6EA1" w14:textId="0FD5B959" w:rsidR="00796034" w:rsidRPr="00924CA8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741" w:type="dxa"/>
          </w:tcPr>
          <w:p w14:paraId="2C23C94B" w14:textId="7777777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C822B62" w14:textId="3832DA87" w:rsidR="00F15725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73EDFB90" w14:textId="48E41E9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DF8B001" w14:textId="7EE30D73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</w:t>
            </w:r>
          </w:p>
          <w:p w14:paraId="28850256" w14:textId="27B2A644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e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KARAAĞAÇ</w:t>
            </w:r>
          </w:p>
          <w:p w14:paraId="7418F883" w14:textId="11B76D45" w:rsidR="00796034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1842" w:type="dxa"/>
          </w:tcPr>
          <w:p w14:paraId="5EA849F2" w14:textId="72765946" w:rsidR="00796034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4070" w:type="dxa"/>
          </w:tcPr>
          <w:p w14:paraId="4D3D03C8" w14:textId="0596C4D2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8C6E1DA" w14:textId="524311EF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Öğr. Gör. Emel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AVGÖREN</w:t>
            </w:r>
          </w:p>
          <w:p w14:paraId="404FBA87" w14:textId="53BC6887" w:rsidR="00796034" w:rsidRPr="00190E4C" w:rsidRDefault="00190E4C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  <w:r w:rsidR="006876B3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796034" w:rsidRPr="00924CA8" w14:paraId="2A617C75" w14:textId="77777777" w:rsidTr="007A016C">
        <w:trPr>
          <w:trHeight w:val="202"/>
        </w:trPr>
        <w:tc>
          <w:tcPr>
            <w:tcW w:w="1309" w:type="dxa"/>
            <w:shd w:val="clear" w:color="auto" w:fill="DDD9C3" w:themeFill="background2" w:themeFillShade="E6"/>
          </w:tcPr>
          <w:p w14:paraId="2970A74F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3295" w:type="dxa"/>
            <w:shd w:val="clear" w:color="auto" w:fill="DDD9C3" w:themeFill="background2" w:themeFillShade="E6"/>
          </w:tcPr>
          <w:p w14:paraId="5B3C54FA" w14:textId="1D368D5D" w:rsidR="004201E2" w:rsidRPr="00924CA8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41" w:type="dxa"/>
            <w:shd w:val="clear" w:color="auto" w:fill="DDD9C3" w:themeFill="background2" w:themeFillShade="E6"/>
          </w:tcPr>
          <w:p w14:paraId="3494DFF9" w14:textId="11F63175" w:rsidR="00796034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  <w:shd w:val="clear" w:color="auto" w:fill="DDD9C3" w:themeFill="background2" w:themeFillShade="E6"/>
          </w:tcPr>
          <w:p w14:paraId="19E4F465" w14:textId="37262F6D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DD9C3" w:themeFill="background2" w:themeFillShade="E6"/>
          </w:tcPr>
          <w:p w14:paraId="7F807F55" w14:textId="3432C00C" w:rsidR="00136512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4070" w:type="dxa"/>
            <w:shd w:val="clear" w:color="auto" w:fill="DDD9C3" w:themeFill="background2" w:themeFillShade="E6"/>
          </w:tcPr>
          <w:p w14:paraId="03E2AF08" w14:textId="34F4B134" w:rsidR="00796034" w:rsidRPr="00924CA8" w:rsidRDefault="00796034" w:rsidP="007A016C">
            <w:pPr>
              <w:pStyle w:val="AralkYok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96034" w:rsidRPr="00924CA8" w14:paraId="3AB594D0" w14:textId="77777777" w:rsidTr="00A56EEC">
        <w:tc>
          <w:tcPr>
            <w:tcW w:w="1309" w:type="dxa"/>
            <w:shd w:val="clear" w:color="auto" w:fill="B2A1C7" w:themeFill="accent4" w:themeFillTint="99"/>
          </w:tcPr>
          <w:p w14:paraId="78F050F8" w14:textId="17ED1859" w:rsidR="00796034" w:rsidRPr="005C13DF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2.30-13.10</w:t>
            </w:r>
          </w:p>
        </w:tc>
        <w:tc>
          <w:tcPr>
            <w:tcW w:w="3295" w:type="dxa"/>
          </w:tcPr>
          <w:p w14:paraId="75F605FD" w14:textId="13A29238" w:rsidR="000B7999" w:rsidRPr="00924CA8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Usul Hukuku-I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7A50AEBF" w14:textId="2EC7C587" w:rsidR="000B7999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RSLANPINAR TAT</w:t>
            </w:r>
          </w:p>
          <w:p w14:paraId="365F2A56" w14:textId="7E02E3EC" w:rsidR="000B7999" w:rsidRPr="00190E4C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741" w:type="dxa"/>
          </w:tcPr>
          <w:p w14:paraId="7BE802F9" w14:textId="7777777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</w:tcPr>
          <w:p w14:paraId="0EC71394" w14:textId="7777777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2" w:type="dxa"/>
          </w:tcPr>
          <w:p w14:paraId="0646D7D5" w14:textId="7777777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070" w:type="dxa"/>
          </w:tcPr>
          <w:p w14:paraId="66D2A94B" w14:textId="7777777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6034" w:rsidRPr="00924CA8" w14:paraId="7243885B" w14:textId="77777777" w:rsidTr="00A56EEC">
        <w:trPr>
          <w:trHeight w:val="1237"/>
        </w:trPr>
        <w:tc>
          <w:tcPr>
            <w:tcW w:w="1309" w:type="dxa"/>
            <w:shd w:val="clear" w:color="auto" w:fill="B2A1C7" w:themeFill="accent4" w:themeFillTint="99"/>
          </w:tcPr>
          <w:p w14:paraId="631ABEFC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3295" w:type="dxa"/>
          </w:tcPr>
          <w:p w14:paraId="086B0A2B" w14:textId="63691D26" w:rsidR="000B7999" w:rsidRPr="00924CA8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Usul Hukuku-I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0D71BF62" w14:textId="10D787E4" w:rsidR="000B7999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RSLANPINAR TAT</w:t>
            </w:r>
          </w:p>
          <w:p w14:paraId="1F309061" w14:textId="0E79B9C5" w:rsidR="00796034" w:rsidRPr="00924CA8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741" w:type="dxa"/>
          </w:tcPr>
          <w:p w14:paraId="18C70ED1" w14:textId="77777777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1FADC2" w14:textId="2CD402C3" w:rsidR="00796034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</w:tcPr>
          <w:p w14:paraId="204D79C0" w14:textId="3FCD4680" w:rsidR="008E2299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Rights</w:t>
            </w:r>
          </w:p>
          <w:p w14:paraId="5D0A37EE" w14:textId="45C095D6" w:rsidR="005C2713" w:rsidRDefault="005C271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Deborah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JOSEPHS</w:t>
            </w:r>
          </w:p>
          <w:p w14:paraId="66EE3F95" w14:textId="6E976BFA" w:rsidR="005C2713" w:rsidRDefault="00497ACD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9</w:t>
            </w:r>
          </w:p>
          <w:p w14:paraId="0A8C7C82" w14:textId="77777777" w:rsidR="00323F39" w:rsidRPr="00A81038" w:rsidRDefault="00323F39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77C9B2CA" w14:textId="4116834D" w:rsidR="008E2299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ational Carriage of Goods by Road</w:t>
            </w:r>
          </w:p>
          <w:p w14:paraId="6C108884" w14:textId="40843936" w:rsidR="005C2713" w:rsidRDefault="005C271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Venüs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CÖMERT</w:t>
            </w:r>
          </w:p>
          <w:p w14:paraId="2626D2D4" w14:textId="4FEECF9E" w:rsidR="007E3587" w:rsidRPr="00190E4C" w:rsidRDefault="00497ACD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  <w:tc>
          <w:tcPr>
            <w:tcW w:w="1842" w:type="dxa"/>
          </w:tcPr>
          <w:p w14:paraId="640E7A3B" w14:textId="29B6B20F" w:rsidR="00796034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4070" w:type="dxa"/>
          </w:tcPr>
          <w:p w14:paraId="65780157" w14:textId="51B249FD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7D850EE" w14:textId="016D2218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53C69CB1" w14:textId="577494BE" w:rsidR="00323F39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5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  <w:p w14:paraId="4300AFC5" w14:textId="77777777" w:rsidR="00FB6708" w:rsidRPr="007175E5" w:rsidRDefault="00FB6708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44F27DD" w14:textId="3CAB9D02" w:rsidR="005B3B93" w:rsidRDefault="005B3B9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 Law</w:t>
            </w:r>
          </w:p>
          <w:p w14:paraId="4BB93050" w14:textId="68F22AC4" w:rsidR="005B3B93" w:rsidRDefault="005B3B9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Harun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ARIKAN</w:t>
            </w:r>
          </w:p>
          <w:p w14:paraId="1A741482" w14:textId="179FB60B" w:rsidR="00BA58A5" w:rsidRPr="00190E4C" w:rsidRDefault="005B3B93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7175E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</w:tr>
      <w:tr w:rsidR="00796034" w:rsidRPr="00924CA8" w14:paraId="45564B2E" w14:textId="77777777" w:rsidTr="00A56EEC">
        <w:trPr>
          <w:trHeight w:val="1213"/>
        </w:trPr>
        <w:tc>
          <w:tcPr>
            <w:tcW w:w="1309" w:type="dxa"/>
            <w:shd w:val="clear" w:color="auto" w:fill="B2A1C7" w:themeFill="accent4" w:themeFillTint="99"/>
          </w:tcPr>
          <w:p w14:paraId="23D2EFB0" w14:textId="2B3330B6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E420AAD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3295" w:type="dxa"/>
          </w:tcPr>
          <w:p w14:paraId="6314F4CB" w14:textId="3019AA28" w:rsidR="000B7999" w:rsidRPr="00924CA8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Medeni Usul Hukuku-I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360001CA" w14:textId="005ECDDE" w:rsidR="000B7999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Tuğçe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RSLANPINAR TAT</w:t>
            </w:r>
          </w:p>
          <w:p w14:paraId="0D38C059" w14:textId="02F84C56" w:rsidR="00796034" w:rsidRPr="00924CA8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  <w:tc>
          <w:tcPr>
            <w:tcW w:w="1741" w:type="dxa"/>
          </w:tcPr>
          <w:p w14:paraId="624C43FD" w14:textId="77777777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D92877" w14:textId="77777777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F211C0" w14:textId="5C7AC197" w:rsidR="00F15725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537C6CF" w14:textId="0381DE9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13A82C3D" w14:textId="17B802E8" w:rsidR="008E2299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uman Rights</w:t>
            </w:r>
          </w:p>
          <w:p w14:paraId="6122FE09" w14:textId="57212DCF" w:rsidR="005C2713" w:rsidRDefault="005C271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r. Öğr. Üyesi Deborah J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OSEPHS</w:t>
            </w:r>
          </w:p>
          <w:p w14:paraId="67DBBA27" w14:textId="77777777" w:rsidR="00497ACD" w:rsidRDefault="00497ACD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9</w:t>
            </w:r>
          </w:p>
          <w:p w14:paraId="420CCB79" w14:textId="77777777" w:rsidR="00323F39" w:rsidRPr="00A81038" w:rsidRDefault="00323F39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B050"/>
                <w:sz w:val="16"/>
                <w:szCs w:val="16"/>
              </w:rPr>
            </w:pPr>
          </w:p>
          <w:p w14:paraId="44BA1F7B" w14:textId="09544145" w:rsidR="005C2713" w:rsidRDefault="005C271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ternational Carriage of Goods by Road</w:t>
            </w:r>
          </w:p>
          <w:p w14:paraId="3356860E" w14:textId="78CAB8E1" w:rsidR="005C2713" w:rsidRDefault="005C271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Venüs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CÖMERT</w:t>
            </w:r>
          </w:p>
          <w:p w14:paraId="2550B2F0" w14:textId="451788B7" w:rsidR="00796034" w:rsidRPr="00190E4C" w:rsidRDefault="00190E4C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  <w:tc>
          <w:tcPr>
            <w:tcW w:w="1842" w:type="dxa"/>
          </w:tcPr>
          <w:p w14:paraId="70F6A57E" w14:textId="2844F71C" w:rsidR="00796034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4070" w:type="dxa"/>
          </w:tcPr>
          <w:p w14:paraId="38CE5835" w14:textId="72CF7E45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F1ABB13" w14:textId="48EB0283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1F87AF3B" w14:textId="3E591CF5" w:rsidR="00001BC2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75E5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  <w:p w14:paraId="7A1D3188" w14:textId="77777777" w:rsidR="00FB6708" w:rsidRPr="007175E5" w:rsidRDefault="00FB6708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06A5658" w14:textId="1D2C043F" w:rsidR="005B3B93" w:rsidRDefault="005B3B9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u Law</w:t>
            </w:r>
          </w:p>
          <w:p w14:paraId="1A7F5F0A" w14:textId="095555AD" w:rsidR="005B3B93" w:rsidRDefault="005B3B9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Prof. Dr. Harun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ARIKAN</w:t>
            </w:r>
          </w:p>
          <w:p w14:paraId="3C87EB2F" w14:textId="236DB9C8" w:rsidR="00FA6E88" w:rsidRPr="00924CA8" w:rsidRDefault="005B3B93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  <w:highlight w:val="cyan"/>
              </w:rPr>
            </w:pPr>
            <w:r w:rsidRPr="007175E5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</w:tr>
      <w:tr w:rsidR="00796034" w:rsidRPr="00924CA8" w14:paraId="089A924A" w14:textId="77777777" w:rsidTr="00A56EEC">
        <w:trPr>
          <w:trHeight w:val="1232"/>
        </w:trPr>
        <w:tc>
          <w:tcPr>
            <w:tcW w:w="1309" w:type="dxa"/>
            <w:shd w:val="clear" w:color="auto" w:fill="B2A1C7" w:themeFill="accent4" w:themeFillTint="99"/>
          </w:tcPr>
          <w:p w14:paraId="1A8F0D23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178DC0B" w14:textId="77777777" w:rsidR="00902755" w:rsidRDefault="00902755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CF7C0FE" w14:textId="77777777" w:rsidR="00796034" w:rsidRPr="005C13DF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13DF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3295" w:type="dxa"/>
          </w:tcPr>
          <w:p w14:paraId="2817F037" w14:textId="1FED6F31" w:rsidR="000B7999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  <w:p w14:paraId="270F8B1C" w14:textId="06881F62" w:rsidR="00E93797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oç. Dr. Şenol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 xml:space="preserve">KANDEMİR </w:t>
            </w:r>
          </w:p>
          <w:p w14:paraId="02008E56" w14:textId="3D11A460" w:rsidR="00B550DF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  <w:p w14:paraId="0428C6F6" w14:textId="77777777" w:rsidR="00323F39" w:rsidRPr="00EC5CF0" w:rsidRDefault="00323F39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13B4E6C7" w14:textId="45D538B6" w:rsidR="00EA0667" w:rsidRDefault="000B79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ketici Hukuku</w:t>
            </w:r>
          </w:p>
          <w:p w14:paraId="74FF9A9C" w14:textId="44BD4758" w:rsidR="00824CD6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zge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DEMİRDELEN</w:t>
            </w:r>
          </w:p>
          <w:p w14:paraId="68DBC686" w14:textId="77777777" w:rsidR="00824CD6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  <w:p w14:paraId="6DF12AF6" w14:textId="77777777" w:rsidR="00323F39" w:rsidRPr="00EC5CF0" w:rsidRDefault="00323F39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743FA139" w14:textId="1B8DA5A2" w:rsidR="00774E07" w:rsidRPr="00924CA8" w:rsidRDefault="00774E07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4818FE3E" w14:textId="7FD3BCCF" w:rsidR="00774E07" w:rsidRPr="00924CA8" w:rsidRDefault="00774E07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5A2302F8" w14:textId="32E4BF8E" w:rsidR="00B550DF" w:rsidRPr="00190E4C" w:rsidRDefault="00190E4C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  <w:tc>
          <w:tcPr>
            <w:tcW w:w="1741" w:type="dxa"/>
          </w:tcPr>
          <w:p w14:paraId="0C35CB59" w14:textId="77777777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9FFF9E" w14:textId="77777777" w:rsidR="00F15725" w:rsidRDefault="00F1572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1E1676" w14:textId="6C619405" w:rsidR="00F15725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06C6D45A" w14:textId="4E3F68ED" w:rsidR="00796034" w:rsidRPr="00924CA8" w:rsidRDefault="00796034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</w:tcPr>
          <w:p w14:paraId="547D011B" w14:textId="096FD8C2" w:rsidR="008E2299" w:rsidRPr="00924CA8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5AA048A4" w14:textId="2F92ED8C" w:rsidR="008E2299" w:rsidRPr="00924CA8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Selen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KARAAĞAÇ</w:t>
            </w:r>
          </w:p>
          <w:p w14:paraId="098B1786" w14:textId="0411A8AC" w:rsidR="00142AC1" w:rsidRPr="00924CA8" w:rsidRDefault="00AB4061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1842" w:type="dxa"/>
          </w:tcPr>
          <w:p w14:paraId="0434D66E" w14:textId="77777777" w:rsidR="00BA58A5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5F9F2AA" w14:textId="71A93A77" w:rsidR="00796034" w:rsidRPr="003C4543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4070" w:type="dxa"/>
          </w:tcPr>
          <w:p w14:paraId="6FC94B7B" w14:textId="6604B08C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62678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6196BC" w14:textId="741D8DC0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72E0773F" w14:textId="4CEA0A0B" w:rsidR="00001BC2" w:rsidRPr="00A832BC" w:rsidRDefault="00290E03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  <w:p w14:paraId="18843C4D" w14:textId="77777777" w:rsidR="00BA58A5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E0CB6" w14:textId="14F9DB9A" w:rsidR="00BA58A5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1718" w:rsidRPr="00924CA8" w14:paraId="7EA0FD47" w14:textId="77777777" w:rsidTr="00A56EEC">
        <w:trPr>
          <w:trHeight w:val="1232"/>
        </w:trPr>
        <w:tc>
          <w:tcPr>
            <w:tcW w:w="1309" w:type="dxa"/>
            <w:shd w:val="clear" w:color="auto" w:fill="B2A1C7" w:themeFill="accent4" w:themeFillTint="99"/>
          </w:tcPr>
          <w:p w14:paraId="33C40176" w14:textId="0CDB5A38" w:rsidR="00902755" w:rsidRDefault="00902755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C0FC118" w14:textId="64F55B7F" w:rsidR="00811718" w:rsidRPr="005C13DF" w:rsidRDefault="00902755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3295" w:type="dxa"/>
          </w:tcPr>
          <w:p w14:paraId="06B8EC1B" w14:textId="7B3D7FB2" w:rsidR="00824CD6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ergi Hukuku</w:t>
            </w:r>
          </w:p>
          <w:p w14:paraId="7F467DAE" w14:textId="739568C0" w:rsidR="00824CD6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Şenol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 xml:space="preserve"> KANDEMİR </w:t>
            </w:r>
          </w:p>
          <w:p w14:paraId="134B052D" w14:textId="2032C4AB" w:rsidR="00323F39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  <w:p w14:paraId="18048E31" w14:textId="77777777" w:rsidR="00FB6708" w:rsidRPr="00A422DF" w:rsidRDefault="00FB6708" w:rsidP="007A016C">
            <w:pPr>
              <w:pStyle w:val="AralkYok"/>
              <w:jc w:val="center"/>
              <w:rPr>
                <w:rFonts w:ascii="Times New Roman" w:hAnsi="Times New Roman" w:cs="Times New Roman"/>
                <w:color w:val="0070C0"/>
                <w:sz w:val="16"/>
                <w:szCs w:val="16"/>
              </w:rPr>
            </w:pPr>
          </w:p>
          <w:p w14:paraId="55997241" w14:textId="0158C6F4" w:rsidR="00824CD6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üketici Hukuku</w:t>
            </w:r>
          </w:p>
          <w:p w14:paraId="7AC11408" w14:textId="6174CA5F" w:rsidR="00824CD6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r. Özge </w:t>
            </w:r>
            <w:r w:rsidR="004D4D52">
              <w:rPr>
                <w:rFonts w:ascii="Times New Roman" w:hAnsi="Times New Roman" w:cs="Times New Roman"/>
                <w:sz w:val="16"/>
                <w:szCs w:val="16"/>
              </w:rPr>
              <w:t>DEMİRDELEN</w:t>
            </w:r>
          </w:p>
          <w:p w14:paraId="19F8EF0A" w14:textId="0FAAA2C3" w:rsidR="00323F39" w:rsidRDefault="00824CD6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Kırmızı Salon</w:t>
            </w:r>
          </w:p>
          <w:p w14:paraId="16370949" w14:textId="77777777" w:rsidR="00FB6708" w:rsidRPr="00EC5CF0" w:rsidRDefault="00FB6708" w:rsidP="007A016C">
            <w:pPr>
              <w:pStyle w:val="AralkYok"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6F0A7111" w14:textId="47A88A22" w:rsidR="00774E07" w:rsidRPr="00924CA8" w:rsidRDefault="00774E07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C2F3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D)</w:t>
            </w:r>
          </w:p>
          <w:p w14:paraId="7EA07FF9" w14:textId="6D23C533" w:rsidR="00774E07" w:rsidRPr="00924CA8" w:rsidRDefault="00774E07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336F97F3" w14:textId="06AA1074" w:rsidR="00B550DF" w:rsidRPr="00EC5CF0" w:rsidRDefault="00774E07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</w:tc>
        <w:tc>
          <w:tcPr>
            <w:tcW w:w="1741" w:type="dxa"/>
          </w:tcPr>
          <w:p w14:paraId="5B252436" w14:textId="76787FAB" w:rsidR="00811718" w:rsidRPr="00924CA8" w:rsidRDefault="00BA58A5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261" w:type="dxa"/>
          </w:tcPr>
          <w:p w14:paraId="0CD9176C" w14:textId="5023DF76" w:rsidR="008E2299" w:rsidRPr="00924CA8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Ticari İşletme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 Grubu</w:t>
            </w:r>
          </w:p>
          <w:p w14:paraId="7F642FEB" w14:textId="22195F62" w:rsidR="008E2299" w:rsidRPr="00924CA8" w:rsidRDefault="008E2299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e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KARAAĞAÇ</w:t>
            </w:r>
          </w:p>
          <w:p w14:paraId="3AEB0AC7" w14:textId="4568ED2F" w:rsidR="00811718" w:rsidRPr="00924CA8" w:rsidRDefault="00AB4061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5CF0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1842" w:type="dxa"/>
          </w:tcPr>
          <w:p w14:paraId="660941FE" w14:textId="1EB259DB" w:rsidR="00811718" w:rsidRPr="00924CA8" w:rsidRDefault="00811718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070" w:type="dxa"/>
          </w:tcPr>
          <w:p w14:paraId="15722FF1" w14:textId="343E0C2A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ommunication Skills In Law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7A016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8A5EE24" w14:textId="5ACEF50F" w:rsidR="00001BC2" w:rsidRPr="00924CA8" w:rsidRDefault="00001BC2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Emel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VGÖREN</w:t>
            </w:r>
          </w:p>
          <w:p w14:paraId="5B82DCBC" w14:textId="77777777" w:rsidR="00290E03" w:rsidRPr="00A81038" w:rsidRDefault="00290E03" w:rsidP="007A016C">
            <w:pPr>
              <w:pStyle w:val="AralkYok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b/>
                <w:color w:val="943634" w:themeColor="accent2" w:themeShade="BF"/>
                <w:sz w:val="16"/>
                <w:szCs w:val="16"/>
              </w:rPr>
              <w:t>Plaza-7</w:t>
            </w:r>
          </w:p>
          <w:p w14:paraId="264187AA" w14:textId="77777777" w:rsidR="001C2F37" w:rsidRDefault="001C2F37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3594FA" w14:textId="69A73F90" w:rsidR="00811718" w:rsidRPr="00924CA8" w:rsidRDefault="00811718" w:rsidP="007A016C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0967E62" w14:textId="610036AA" w:rsidR="00796034" w:rsidRDefault="00796034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5AC2C1A9" w14:textId="77777777" w:rsidR="00D40B3A" w:rsidRDefault="00D40B3A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5FC61913" w14:textId="77777777" w:rsidR="007A016C" w:rsidRDefault="007A016C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5DF15993" w14:textId="77777777" w:rsidR="007A016C" w:rsidRDefault="007A016C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1D2F9ABC" w14:textId="2BBD28BE" w:rsidR="007A016C" w:rsidRDefault="007A016C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12D0CD61" w14:textId="77777777" w:rsidR="00A422DF" w:rsidRDefault="00A422DF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0F758363" w14:textId="77777777" w:rsidR="007A016C" w:rsidRDefault="007A016C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14:paraId="3E6FFC95" w14:textId="77777777" w:rsidR="00A422DF" w:rsidRDefault="00A422DF" w:rsidP="000B7999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Spec="center" w:tblpY="353"/>
        <w:tblW w:w="15730" w:type="dxa"/>
        <w:tblLook w:val="04A0" w:firstRow="1" w:lastRow="0" w:firstColumn="1" w:lastColumn="0" w:noHBand="0" w:noVBand="1"/>
      </w:tblPr>
      <w:tblGrid>
        <w:gridCol w:w="1242"/>
        <w:gridCol w:w="2977"/>
        <w:gridCol w:w="2722"/>
        <w:gridCol w:w="3119"/>
        <w:gridCol w:w="1672"/>
        <w:gridCol w:w="3998"/>
      </w:tblGrid>
      <w:tr w:rsidR="00796034" w:rsidRPr="00924CA8" w14:paraId="7519B462" w14:textId="77777777" w:rsidTr="00A56EEC">
        <w:trPr>
          <w:trHeight w:val="128"/>
        </w:trPr>
        <w:tc>
          <w:tcPr>
            <w:tcW w:w="1242" w:type="dxa"/>
            <w:shd w:val="clear" w:color="auto" w:fill="92CDDC" w:themeFill="accent5" w:themeFillTint="99"/>
          </w:tcPr>
          <w:p w14:paraId="6E2F37AC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4. Sınıf</w:t>
            </w:r>
          </w:p>
        </w:tc>
        <w:tc>
          <w:tcPr>
            <w:tcW w:w="2977" w:type="dxa"/>
            <w:shd w:val="clear" w:color="auto" w:fill="92CDDC" w:themeFill="accent5" w:themeFillTint="99"/>
          </w:tcPr>
          <w:p w14:paraId="2477BFD1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Pazartesi</w:t>
            </w:r>
          </w:p>
        </w:tc>
        <w:tc>
          <w:tcPr>
            <w:tcW w:w="2722" w:type="dxa"/>
            <w:shd w:val="clear" w:color="auto" w:fill="92CDDC" w:themeFill="accent5" w:themeFillTint="99"/>
          </w:tcPr>
          <w:p w14:paraId="210671FF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Salı</w:t>
            </w:r>
          </w:p>
        </w:tc>
        <w:tc>
          <w:tcPr>
            <w:tcW w:w="3119" w:type="dxa"/>
            <w:shd w:val="clear" w:color="auto" w:fill="92CDDC" w:themeFill="accent5" w:themeFillTint="99"/>
          </w:tcPr>
          <w:p w14:paraId="0F4FF88A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Çarşamba</w:t>
            </w:r>
          </w:p>
        </w:tc>
        <w:tc>
          <w:tcPr>
            <w:tcW w:w="1672" w:type="dxa"/>
            <w:shd w:val="clear" w:color="auto" w:fill="92CDDC" w:themeFill="accent5" w:themeFillTint="99"/>
          </w:tcPr>
          <w:p w14:paraId="03EAD792" w14:textId="3893CD57" w:rsidR="00796034" w:rsidRPr="00EC1148" w:rsidRDefault="00796034" w:rsidP="00A56EEC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Perşembe</w:t>
            </w:r>
          </w:p>
        </w:tc>
        <w:tc>
          <w:tcPr>
            <w:tcW w:w="3998" w:type="dxa"/>
            <w:shd w:val="clear" w:color="auto" w:fill="92CDDC" w:themeFill="accent5" w:themeFillTint="99"/>
          </w:tcPr>
          <w:p w14:paraId="635CAB04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Cuma</w:t>
            </w:r>
          </w:p>
        </w:tc>
      </w:tr>
      <w:tr w:rsidR="00796034" w:rsidRPr="00924CA8" w14:paraId="39EA8D87" w14:textId="77777777" w:rsidTr="00A56EEC">
        <w:tc>
          <w:tcPr>
            <w:tcW w:w="1242" w:type="dxa"/>
            <w:shd w:val="clear" w:color="auto" w:fill="92CDDC" w:themeFill="accent5" w:themeFillTint="99"/>
          </w:tcPr>
          <w:p w14:paraId="7629FE12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404FD16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0.00-10.40</w:t>
            </w:r>
          </w:p>
        </w:tc>
        <w:tc>
          <w:tcPr>
            <w:tcW w:w="2977" w:type="dxa"/>
          </w:tcPr>
          <w:p w14:paraId="6E648CCB" w14:textId="09FE2DA7" w:rsidR="000B05DC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A)</w:t>
            </w:r>
          </w:p>
          <w:p w14:paraId="227A32F8" w14:textId="13AB8C63" w:rsidR="000B05DC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Selen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KARAAĞAÇ</w:t>
            </w:r>
          </w:p>
          <w:p w14:paraId="3991C4D9" w14:textId="45022B3C" w:rsidR="00796034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2722" w:type="dxa"/>
          </w:tcPr>
          <w:p w14:paraId="28397EBE" w14:textId="5D91353E" w:rsidR="00796034" w:rsidRPr="00924CA8" w:rsidRDefault="00BA58A5" w:rsidP="00FB6708">
            <w:pPr>
              <w:pStyle w:val="AralkYok"/>
              <w:tabs>
                <w:tab w:val="left" w:pos="300"/>
                <w:tab w:val="center" w:pos="125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16705C"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316FE1EA" w14:textId="54183437" w:rsidR="00527CC9" w:rsidRPr="00924CA8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2C3AA30E" w14:textId="1AFEC8BA" w:rsidR="00527CC9" w:rsidRPr="00924CA8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09B878F8" w14:textId="49CEA8B7" w:rsidR="00796034" w:rsidRPr="002B5F74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672" w:type="dxa"/>
          </w:tcPr>
          <w:p w14:paraId="4F465C60" w14:textId="48E08974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0DEDC69C" w14:textId="6C1B433B" w:rsidR="001C2F37" w:rsidRPr="00924CA8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Muhakemesi Hukuku-I</w:t>
            </w:r>
            <w:r w:rsidR="007059AD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095462D7" w14:textId="751C8146" w:rsidR="001C2F37" w:rsidRPr="00924CA8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217FABB2" w14:textId="4F0CA11C" w:rsidR="00796034" w:rsidRPr="002B5F74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  <w:r w:rsidR="002B5F7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</w:tc>
      </w:tr>
      <w:tr w:rsidR="00796034" w:rsidRPr="00924CA8" w14:paraId="6C7BF427" w14:textId="77777777" w:rsidTr="00A56EEC">
        <w:trPr>
          <w:trHeight w:val="471"/>
        </w:trPr>
        <w:tc>
          <w:tcPr>
            <w:tcW w:w="1242" w:type="dxa"/>
            <w:shd w:val="clear" w:color="auto" w:fill="92CDDC" w:themeFill="accent5" w:themeFillTint="99"/>
          </w:tcPr>
          <w:p w14:paraId="764440EB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37B5F26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0.50-11.30</w:t>
            </w:r>
          </w:p>
        </w:tc>
        <w:tc>
          <w:tcPr>
            <w:tcW w:w="2977" w:type="dxa"/>
          </w:tcPr>
          <w:p w14:paraId="67A74F3D" w14:textId="5AA30AFC" w:rsidR="000B05DC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1897C562" w14:textId="4015F11D" w:rsidR="000B05DC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e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KARAAĞAÇ</w:t>
            </w:r>
          </w:p>
          <w:p w14:paraId="1FCB401E" w14:textId="117BFB80" w:rsidR="00796034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2722" w:type="dxa"/>
          </w:tcPr>
          <w:p w14:paraId="536775F8" w14:textId="64B1E401" w:rsidR="00796034" w:rsidRPr="00924CA8" w:rsidRDefault="0016705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7241666B" w14:textId="4639C6BA" w:rsidR="00527CC9" w:rsidRPr="00924CA8" w:rsidRDefault="00527CC9" w:rsidP="00FB6708">
            <w:pPr>
              <w:pStyle w:val="AralkYok"/>
              <w:tabs>
                <w:tab w:val="left" w:pos="270"/>
                <w:tab w:val="center" w:pos="1097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52031B32" w14:textId="04031982" w:rsidR="00527CC9" w:rsidRPr="00924CA8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10F5B0CA" w14:textId="5912E8EA" w:rsidR="00796034" w:rsidRPr="002B5F74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672" w:type="dxa"/>
          </w:tcPr>
          <w:p w14:paraId="1F65C919" w14:textId="6437B9D2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17F5C94C" w14:textId="2B03013F" w:rsidR="001C2F37" w:rsidRPr="00924CA8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Muhakemesi Hukuku-I</w:t>
            </w:r>
            <w:r w:rsidR="007059AD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42834AB3" w14:textId="7C64E71A" w:rsidR="001C2F37" w:rsidRPr="00924CA8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</w:p>
          <w:p w14:paraId="7C83EF30" w14:textId="5BFB112C" w:rsidR="00796034" w:rsidRPr="002B5F74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</w:tr>
      <w:tr w:rsidR="00796034" w:rsidRPr="00924CA8" w14:paraId="24FE94AE" w14:textId="77777777" w:rsidTr="00A56EEC">
        <w:trPr>
          <w:trHeight w:val="467"/>
        </w:trPr>
        <w:tc>
          <w:tcPr>
            <w:tcW w:w="1242" w:type="dxa"/>
            <w:shd w:val="clear" w:color="auto" w:fill="92CDDC" w:themeFill="accent5" w:themeFillTint="99"/>
          </w:tcPr>
          <w:p w14:paraId="6A5275C6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87D25A3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1.40-12.20</w:t>
            </w:r>
          </w:p>
        </w:tc>
        <w:tc>
          <w:tcPr>
            <w:tcW w:w="2977" w:type="dxa"/>
          </w:tcPr>
          <w:p w14:paraId="5431EF92" w14:textId="4733CEEF" w:rsidR="000B05DC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</w:t>
            </w:r>
          </w:p>
          <w:p w14:paraId="1AC09E24" w14:textId="0E254089" w:rsidR="000B05DC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Dr. Öğr. Üyesi Sele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KARAAĞAÇ</w:t>
            </w:r>
          </w:p>
          <w:p w14:paraId="526C9D48" w14:textId="6A7F8658" w:rsidR="00796034" w:rsidRPr="00924CA8" w:rsidRDefault="000B05D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2722" w:type="dxa"/>
          </w:tcPr>
          <w:p w14:paraId="2BDABFCE" w14:textId="60F55C38" w:rsidR="00796034" w:rsidRPr="00924CA8" w:rsidRDefault="0016705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61E03DAA" w14:textId="07FF634C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72AA9B64" w14:textId="523A1174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70896480" w14:textId="43F16787" w:rsidR="00796034" w:rsidRPr="002B5F74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672" w:type="dxa"/>
          </w:tcPr>
          <w:p w14:paraId="752D0062" w14:textId="00EECCE9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36B62FE2" w14:textId="77777777" w:rsidR="001C2F37" w:rsidRPr="00924CA8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Ceza Muhakemesi Hukuku-I</w:t>
            </w:r>
          </w:p>
          <w:p w14:paraId="6E3CF1CF" w14:textId="2B786725" w:rsidR="001C2F37" w:rsidRPr="00924CA8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437CC782" w14:textId="49FF0FEE" w:rsidR="00796034" w:rsidRPr="002B5F74" w:rsidRDefault="001C2F37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030A0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  <w:r w:rsidR="002B5F74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 xml:space="preserve"> </w:t>
            </w:r>
          </w:p>
        </w:tc>
      </w:tr>
      <w:tr w:rsidR="00796034" w:rsidRPr="00924CA8" w14:paraId="266FA13B" w14:textId="77777777" w:rsidTr="00FB6708">
        <w:tc>
          <w:tcPr>
            <w:tcW w:w="1242" w:type="dxa"/>
            <w:shd w:val="clear" w:color="auto" w:fill="DDD9C3" w:themeFill="background2" w:themeFillShade="E6"/>
          </w:tcPr>
          <w:p w14:paraId="559A9181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25CCE7D8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722" w:type="dxa"/>
            <w:shd w:val="clear" w:color="auto" w:fill="DDD9C3" w:themeFill="background2" w:themeFillShade="E6"/>
          </w:tcPr>
          <w:p w14:paraId="40E7051D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119" w:type="dxa"/>
            <w:shd w:val="clear" w:color="auto" w:fill="DDD9C3" w:themeFill="background2" w:themeFillShade="E6"/>
          </w:tcPr>
          <w:p w14:paraId="79BBF37C" w14:textId="2E22C6B9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2" w:type="dxa"/>
            <w:shd w:val="clear" w:color="auto" w:fill="DDD9C3" w:themeFill="background2" w:themeFillShade="E6"/>
          </w:tcPr>
          <w:p w14:paraId="3A78E6F7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998" w:type="dxa"/>
            <w:shd w:val="clear" w:color="auto" w:fill="DDD9C3" w:themeFill="background2" w:themeFillShade="E6"/>
          </w:tcPr>
          <w:p w14:paraId="4B416294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96034" w:rsidRPr="00924CA8" w14:paraId="3DF54A7A" w14:textId="77777777" w:rsidTr="00A56EEC">
        <w:trPr>
          <w:trHeight w:val="607"/>
        </w:trPr>
        <w:tc>
          <w:tcPr>
            <w:tcW w:w="1242" w:type="dxa"/>
            <w:shd w:val="clear" w:color="auto" w:fill="92CDDC" w:themeFill="accent5" w:themeFillTint="99"/>
          </w:tcPr>
          <w:p w14:paraId="238929A1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3.20-14.00</w:t>
            </w:r>
          </w:p>
        </w:tc>
        <w:tc>
          <w:tcPr>
            <w:tcW w:w="2977" w:type="dxa"/>
          </w:tcPr>
          <w:p w14:paraId="28F60B2E" w14:textId="2996920C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Kıymetli Evrak Hukuku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B)</w:t>
            </w:r>
          </w:p>
          <w:p w14:paraId="0217BD1B" w14:textId="3EC92450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Selen K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ARAAĞAÇ</w:t>
            </w:r>
          </w:p>
          <w:p w14:paraId="3226FF9C" w14:textId="63BE5CAB" w:rsidR="00796034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0070C0"/>
                <w:sz w:val="16"/>
                <w:szCs w:val="16"/>
              </w:rPr>
              <w:t>Mavi Salon</w:t>
            </w:r>
          </w:p>
        </w:tc>
        <w:tc>
          <w:tcPr>
            <w:tcW w:w="2722" w:type="dxa"/>
          </w:tcPr>
          <w:p w14:paraId="1D28E382" w14:textId="072E0999" w:rsidR="00796034" w:rsidRPr="00924CA8" w:rsidRDefault="0016705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53B878FC" w14:textId="350D283A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B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70632D6" w14:textId="0DC3E5FD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2BF4292B" w14:textId="4B1177FF" w:rsidR="00796034" w:rsidRPr="00323F39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E36C0A" w:themeColor="accent6" w:themeShade="BF"/>
                <w:sz w:val="16"/>
                <w:szCs w:val="16"/>
              </w:rPr>
              <w:t>Plaza-8</w:t>
            </w:r>
          </w:p>
        </w:tc>
        <w:tc>
          <w:tcPr>
            <w:tcW w:w="1672" w:type="dxa"/>
          </w:tcPr>
          <w:p w14:paraId="077D4F10" w14:textId="21381E4A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48E92D60" w14:textId="2F20FB7B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98326F"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347EAA18" w14:textId="4CDFB8C7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1B379253" w14:textId="783552D1" w:rsidR="00796034" w:rsidRPr="00323F39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9</w:t>
            </w:r>
          </w:p>
        </w:tc>
      </w:tr>
      <w:tr w:rsidR="00796034" w:rsidRPr="00924CA8" w14:paraId="48CB8B04" w14:textId="77777777" w:rsidTr="00A56EEC">
        <w:trPr>
          <w:trHeight w:val="533"/>
        </w:trPr>
        <w:tc>
          <w:tcPr>
            <w:tcW w:w="1242" w:type="dxa"/>
            <w:shd w:val="clear" w:color="auto" w:fill="92CDDC" w:themeFill="accent5" w:themeFillTint="99"/>
          </w:tcPr>
          <w:p w14:paraId="0636F960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097D31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4.10-14.50</w:t>
            </w:r>
          </w:p>
        </w:tc>
        <w:tc>
          <w:tcPr>
            <w:tcW w:w="2977" w:type="dxa"/>
          </w:tcPr>
          <w:p w14:paraId="672B4FA3" w14:textId="7DFAED17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039B0B24" w14:textId="47F96E6E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143789E2" w14:textId="71E8B8A2" w:rsidR="00796034" w:rsidRPr="002B5F74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</w:t>
            </w:r>
            <w:r w:rsidR="00AB4061"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</w:p>
        </w:tc>
        <w:tc>
          <w:tcPr>
            <w:tcW w:w="2722" w:type="dxa"/>
          </w:tcPr>
          <w:p w14:paraId="31B150BC" w14:textId="16C209DC" w:rsidR="00796034" w:rsidRPr="00924CA8" w:rsidRDefault="0016705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29F4879B" w14:textId="47876274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cra-İflas Hukuku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25031CC0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Tuğçe ARSLANPINAR TAT</w:t>
            </w:r>
          </w:p>
          <w:p w14:paraId="0372CA9E" w14:textId="7F35EFA2" w:rsidR="00796034" w:rsidRPr="000C0E76" w:rsidRDefault="007E3587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3</w:t>
            </w:r>
          </w:p>
        </w:tc>
        <w:tc>
          <w:tcPr>
            <w:tcW w:w="1672" w:type="dxa"/>
          </w:tcPr>
          <w:p w14:paraId="4D0E1AEA" w14:textId="098C3625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3C875767" w14:textId="2333255A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8326F">
              <w:rPr>
                <w:rFonts w:ascii="Times New Roman" w:hAnsi="Times New Roman" w:cs="Times New Roman"/>
                <w:sz w:val="16"/>
                <w:szCs w:val="16"/>
              </w:rPr>
              <w:t>(D)</w:t>
            </w:r>
          </w:p>
          <w:p w14:paraId="2F30DE6A" w14:textId="1FBEE553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39E2B1CB" w14:textId="08001BB0" w:rsidR="00796034" w:rsidRPr="002B5F74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9</w:t>
            </w:r>
          </w:p>
        </w:tc>
      </w:tr>
      <w:tr w:rsidR="00796034" w:rsidRPr="00924CA8" w14:paraId="17EFA793" w14:textId="77777777" w:rsidTr="00A56EEC">
        <w:trPr>
          <w:trHeight w:val="527"/>
        </w:trPr>
        <w:tc>
          <w:tcPr>
            <w:tcW w:w="1242" w:type="dxa"/>
            <w:shd w:val="clear" w:color="auto" w:fill="92CDDC" w:themeFill="accent5" w:themeFillTint="99"/>
          </w:tcPr>
          <w:p w14:paraId="43A1033A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3059BB1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5.00-15.40</w:t>
            </w:r>
          </w:p>
        </w:tc>
        <w:tc>
          <w:tcPr>
            <w:tcW w:w="2977" w:type="dxa"/>
          </w:tcPr>
          <w:p w14:paraId="791CE2F9" w14:textId="5F2FDCD4" w:rsidR="00527CC9" w:rsidRPr="00924CA8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Legal Terminology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40B3A">
              <w:rPr>
                <w:rFonts w:ascii="Times New Roman" w:hAnsi="Times New Roman" w:cs="Times New Roman"/>
                <w:sz w:val="16"/>
                <w:szCs w:val="16"/>
              </w:rPr>
              <w:t>C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14:paraId="643C5C32" w14:textId="0A2B6CE6" w:rsidR="00527CC9" w:rsidRPr="00924CA8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Öğr. Gör. Pelin </w:t>
            </w:r>
            <w:r w:rsidR="004D4D52" w:rsidRPr="00924CA8">
              <w:rPr>
                <w:rFonts w:ascii="Times New Roman" w:hAnsi="Times New Roman" w:cs="Times New Roman"/>
                <w:sz w:val="16"/>
                <w:szCs w:val="16"/>
              </w:rPr>
              <w:t>BATMAN</w:t>
            </w:r>
          </w:p>
          <w:p w14:paraId="58B0447A" w14:textId="0732D3BB" w:rsidR="00796034" w:rsidRPr="002B5F74" w:rsidRDefault="00527CC9" w:rsidP="00FB6708">
            <w:pPr>
              <w:pStyle w:val="AralkYok"/>
              <w:jc w:val="center"/>
              <w:rPr>
                <w:rFonts w:ascii="Times New Roman" w:hAnsi="Times New Roman" w:cs="Times New Roman"/>
                <w:color w:val="76923C" w:themeColor="accent3" w:themeShade="BF"/>
                <w:sz w:val="16"/>
                <w:szCs w:val="16"/>
              </w:rPr>
            </w:pPr>
            <w:r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Plaza-</w:t>
            </w:r>
            <w:r w:rsidR="00AB4061" w:rsidRPr="00A81038">
              <w:rPr>
                <w:rFonts w:ascii="Times New Roman" w:hAnsi="Times New Roman" w:cs="Times New Roman"/>
                <w:color w:val="00B050"/>
                <w:sz w:val="16"/>
                <w:szCs w:val="16"/>
              </w:rPr>
              <w:t>9</w:t>
            </w:r>
          </w:p>
        </w:tc>
        <w:tc>
          <w:tcPr>
            <w:tcW w:w="2722" w:type="dxa"/>
          </w:tcPr>
          <w:p w14:paraId="7D3FDB2D" w14:textId="17867111" w:rsidR="00796034" w:rsidRPr="00924CA8" w:rsidRDefault="0016705C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ÇEVRİMİÇİ</w:t>
            </w:r>
            <w:r w:rsidR="00796034"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PROGRAM</w:t>
            </w:r>
          </w:p>
        </w:tc>
        <w:tc>
          <w:tcPr>
            <w:tcW w:w="3119" w:type="dxa"/>
          </w:tcPr>
          <w:p w14:paraId="1DCEBE65" w14:textId="2BB599F2" w:rsidR="007E3587" w:rsidRPr="00924CA8" w:rsidRDefault="007E358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cra-İflas Hukuku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1F6AFA24" w14:textId="77777777" w:rsidR="007E3587" w:rsidRPr="00924CA8" w:rsidRDefault="007E358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Tuğçe ARSLANPINAR TAT</w:t>
            </w:r>
          </w:p>
          <w:p w14:paraId="6C9B6CC8" w14:textId="4357DE67" w:rsidR="00796034" w:rsidRPr="000C0E76" w:rsidRDefault="007E3587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3</w:t>
            </w:r>
          </w:p>
        </w:tc>
        <w:tc>
          <w:tcPr>
            <w:tcW w:w="1672" w:type="dxa"/>
          </w:tcPr>
          <w:p w14:paraId="548D3449" w14:textId="0581F65A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285C6144" w14:textId="78EE4020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vletler Özel Hukuku-I</w:t>
            </w:r>
            <w:r w:rsidR="007059AD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1D31EE80" w14:textId="08E3A786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3A5BA79" w14:textId="1F975D5F" w:rsidR="00796034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</w:tr>
      <w:tr w:rsidR="00796034" w:rsidRPr="00924CA8" w14:paraId="266674D4" w14:textId="77777777" w:rsidTr="00A56EEC">
        <w:tc>
          <w:tcPr>
            <w:tcW w:w="1242" w:type="dxa"/>
            <w:shd w:val="clear" w:color="auto" w:fill="92CDDC" w:themeFill="accent5" w:themeFillTint="99"/>
          </w:tcPr>
          <w:p w14:paraId="5FFC704B" w14:textId="77777777" w:rsidR="00796034" w:rsidRPr="00EC114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C1148">
              <w:rPr>
                <w:rFonts w:ascii="Times New Roman" w:hAnsi="Times New Roman" w:cs="Times New Roman"/>
                <w:b/>
                <w:sz w:val="16"/>
                <w:szCs w:val="16"/>
              </w:rPr>
              <w:t>15.50-16.30</w:t>
            </w:r>
          </w:p>
        </w:tc>
        <w:tc>
          <w:tcPr>
            <w:tcW w:w="2977" w:type="dxa"/>
          </w:tcPr>
          <w:p w14:paraId="726CC86E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</w:tcPr>
          <w:p w14:paraId="52522656" w14:textId="77777777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9" w:type="dxa"/>
          </w:tcPr>
          <w:p w14:paraId="624D6C0C" w14:textId="09142068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İcra-İflas Hukuku-I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(TEK GRUP)</w:t>
            </w:r>
          </w:p>
          <w:p w14:paraId="4F36F06F" w14:textId="77777777" w:rsidR="00E93797" w:rsidRPr="00924CA8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r. Öğr. Üyesi Tuğçe ARSLANPINAR TAT</w:t>
            </w:r>
          </w:p>
          <w:p w14:paraId="34958D2E" w14:textId="09B2B7A2" w:rsidR="00796034" w:rsidRPr="000C0E76" w:rsidRDefault="00E93797" w:rsidP="00FB6708">
            <w:pPr>
              <w:pStyle w:val="AralkYok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C0E76">
              <w:rPr>
                <w:rFonts w:ascii="Times New Roman" w:hAnsi="Times New Roman" w:cs="Times New Roman"/>
                <w:b/>
                <w:color w:val="FFC000"/>
                <w:sz w:val="16"/>
                <w:szCs w:val="16"/>
              </w:rPr>
              <w:t>Plaza-3</w:t>
            </w:r>
          </w:p>
        </w:tc>
        <w:tc>
          <w:tcPr>
            <w:tcW w:w="1672" w:type="dxa"/>
          </w:tcPr>
          <w:p w14:paraId="6855F2AD" w14:textId="24D6971C" w:rsidR="00796034" w:rsidRPr="00924CA8" w:rsidRDefault="00796034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98" w:type="dxa"/>
          </w:tcPr>
          <w:p w14:paraId="29128329" w14:textId="63BF212A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Devletler Özel Hukuku-I</w:t>
            </w:r>
            <w:r w:rsidR="007059AD">
              <w:rPr>
                <w:rFonts w:ascii="Times New Roman" w:hAnsi="Times New Roman" w:cs="Times New Roman"/>
                <w:sz w:val="16"/>
                <w:szCs w:val="16"/>
              </w:rPr>
              <w:t xml:space="preserve"> (TEK GRUP)</w:t>
            </w:r>
          </w:p>
          <w:p w14:paraId="691D2950" w14:textId="2AFA640F" w:rsidR="008067DD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>Prof. Dr. Tevfik ODMAN</w:t>
            </w:r>
            <w:r w:rsidR="00FB670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5817DC2C" w14:textId="1EC6D23C" w:rsidR="00796034" w:rsidRPr="00924CA8" w:rsidRDefault="008067DD" w:rsidP="00FB6708">
            <w:pPr>
              <w:pStyle w:val="AralkYok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C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E7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C0E76">
              <w:rPr>
                <w:rFonts w:ascii="Times New Roman" w:hAnsi="Times New Roman" w:cs="Times New Roman"/>
                <w:color w:val="7030A0"/>
                <w:sz w:val="16"/>
                <w:szCs w:val="16"/>
              </w:rPr>
              <w:t>İlhan Yücel Konferans Salonu</w:t>
            </w:r>
          </w:p>
        </w:tc>
      </w:tr>
    </w:tbl>
    <w:p w14:paraId="275D1DD1" w14:textId="4E4877FA" w:rsidR="00796034" w:rsidRPr="00924CA8" w:rsidRDefault="00796034" w:rsidP="00A77F91">
      <w:pPr>
        <w:pStyle w:val="AralkYok"/>
        <w:rPr>
          <w:rFonts w:ascii="Times New Roman" w:hAnsi="Times New Roman" w:cs="Times New Roman"/>
          <w:sz w:val="16"/>
          <w:szCs w:val="16"/>
        </w:rPr>
      </w:pPr>
    </w:p>
    <w:sectPr w:rsidR="00796034" w:rsidRPr="00924CA8" w:rsidSect="00323F39">
      <w:footerReference w:type="default" r:id="rId7"/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5D619" w14:textId="77777777" w:rsidR="00C6535F" w:rsidRDefault="00C6535F" w:rsidP="008C7BAD">
      <w:pPr>
        <w:spacing w:after="0" w:line="240" w:lineRule="auto"/>
      </w:pPr>
      <w:r>
        <w:separator/>
      </w:r>
    </w:p>
  </w:endnote>
  <w:endnote w:type="continuationSeparator" w:id="0">
    <w:p w14:paraId="2E34884F" w14:textId="77777777" w:rsidR="00C6535F" w:rsidRDefault="00C6535F" w:rsidP="008C7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634815"/>
      <w:docPartObj>
        <w:docPartGallery w:val="Page Numbers (Bottom of Page)"/>
        <w:docPartUnique/>
      </w:docPartObj>
    </w:sdtPr>
    <w:sdtContent>
      <w:p w14:paraId="42B31678" w14:textId="77777777" w:rsidR="007175E5" w:rsidRDefault="007175E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6B5">
          <w:rPr>
            <w:noProof/>
          </w:rPr>
          <w:t>4</w:t>
        </w:r>
        <w:r>
          <w:fldChar w:fldCharType="end"/>
        </w:r>
      </w:p>
    </w:sdtContent>
  </w:sdt>
  <w:p w14:paraId="6B71D6CD" w14:textId="77777777" w:rsidR="007175E5" w:rsidRDefault="007175E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88A60" w14:textId="77777777" w:rsidR="00C6535F" w:rsidRDefault="00C6535F" w:rsidP="008C7BAD">
      <w:pPr>
        <w:spacing w:after="0" w:line="240" w:lineRule="auto"/>
      </w:pPr>
      <w:r>
        <w:separator/>
      </w:r>
    </w:p>
  </w:footnote>
  <w:footnote w:type="continuationSeparator" w:id="0">
    <w:p w14:paraId="5829DE76" w14:textId="77777777" w:rsidR="00C6535F" w:rsidRDefault="00C6535F" w:rsidP="008C7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3B"/>
    <w:rsid w:val="00001BC2"/>
    <w:rsid w:val="00011676"/>
    <w:rsid w:val="00017279"/>
    <w:rsid w:val="00040DDB"/>
    <w:rsid w:val="00046467"/>
    <w:rsid w:val="00046BDA"/>
    <w:rsid w:val="00046EC5"/>
    <w:rsid w:val="00052A5A"/>
    <w:rsid w:val="0005500A"/>
    <w:rsid w:val="0006218A"/>
    <w:rsid w:val="000646B5"/>
    <w:rsid w:val="0006516F"/>
    <w:rsid w:val="0007014E"/>
    <w:rsid w:val="00070B27"/>
    <w:rsid w:val="00075846"/>
    <w:rsid w:val="000878B7"/>
    <w:rsid w:val="00087B86"/>
    <w:rsid w:val="00091777"/>
    <w:rsid w:val="00092371"/>
    <w:rsid w:val="000A1CD5"/>
    <w:rsid w:val="000A206A"/>
    <w:rsid w:val="000A5ED0"/>
    <w:rsid w:val="000B05DC"/>
    <w:rsid w:val="000B35A5"/>
    <w:rsid w:val="000B3D64"/>
    <w:rsid w:val="000B7999"/>
    <w:rsid w:val="000C0E76"/>
    <w:rsid w:val="000D5AB7"/>
    <w:rsid w:val="000D78B6"/>
    <w:rsid w:val="000E33A7"/>
    <w:rsid w:val="000F0A91"/>
    <w:rsid w:val="000F7D61"/>
    <w:rsid w:val="00106AF8"/>
    <w:rsid w:val="00107B82"/>
    <w:rsid w:val="00133B3E"/>
    <w:rsid w:val="00136512"/>
    <w:rsid w:val="00142AC1"/>
    <w:rsid w:val="001660C5"/>
    <w:rsid w:val="0016705C"/>
    <w:rsid w:val="0017287F"/>
    <w:rsid w:val="0017341A"/>
    <w:rsid w:val="0017410C"/>
    <w:rsid w:val="00174E13"/>
    <w:rsid w:val="0018013B"/>
    <w:rsid w:val="00183A91"/>
    <w:rsid w:val="00183F02"/>
    <w:rsid w:val="00190E4C"/>
    <w:rsid w:val="001970CE"/>
    <w:rsid w:val="001A0239"/>
    <w:rsid w:val="001A1340"/>
    <w:rsid w:val="001A3248"/>
    <w:rsid w:val="001A7D7F"/>
    <w:rsid w:val="001B5F28"/>
    <w:rsid w:val="001C2F37"/>
    <w:rsid w:val="001C4454"/>
    <w:rsid w:val="001E09C4"/>
    <w:rsid w:val="001F2BC3"/>
    <w:rsid w:val="002163C6"/>
    <w:rsid w:val="00234E8B"/>
    <w:rsid w:val="00235F91"/>
    <w:rsid w:val="0024177B"/>
    <w:rsid w:val="00246134"/>
    <w:rsid w:val="00253022"/>
    <w:rsid w:val="002530E8"/>
    <w:rsid w:val="002610C7"/>
    <w:rsid w:val="0026408D"/>
    <w:rsid w:val="002738BA"/>
    <w:rsid w:val="002752BC"/>
    <w:rsid w:val="00287B1A"/>
    <w:rsid w:val="00290E03"/>
    <w:rsid w:val="002943EC"/>
    <w:rsid w:val="00296450"/>
    <w:rsid w:val="002B0B52"/>
    <w:rsid w:val="002B3EF4"/>
    <w:rsid w:val="002B5E81"/>
    <w:rsid w:val="002B5F74"/>
    <w:rsid w:val="002C28FB"/>
    <w:rsid w:val="002D2BB5"/>
    <w:rsid w:val="002E245E"/>
    <w:rsid w:val="002E6190"/>
    <w:rsid w:val="002F01E7"/>
    <w:rsid w:val="002F22FF"/>
    <w:rsid w:val="00302352"/>
    <w:rsid w:val="0031599B"/>
    <w:rsid w:val="00323F39"/>
    <w:rsid w:val="003253C5"/>
    <w:rsid w:val="00330244"/>
    <w:rsid w:val="003369A2"/>
    <w:rsid w:val="00356524"/>
    <w:rsid w:val="00365A29"/>
    <w:rsid w:val="003702C7"/>
    <w:rsid w:val="00373321"/>
    <w:rsid w:val="00373968"/>
    <w:rsid w:val="00377866"/>
    <w:rsid w:val="00377F55"/>
    <w:rsid w:val="003840BD"/>
    <w:rsid w:val="003847A2"/>
    <w:rsid w:val="00390FDC"/>
    <w:rsid w:val="0039794B"/>
    <w:rsid w:val="003A6702"/>
    <w:rsid w:val="003A78CD"/>
    <w:rsid w:val="003B10E2"/>
    <w:rsid w:val="003B64D9"/>
    <w:rsid w:val="003C4543"/>
    <w:rsid w:val="003C6558"/>
    <w:rsid w:val="003C7352"/>
    <w:rsid w:val="003D0524"/>
    <w:rsid w:val="003D438B"/>
    <w:rsid w:val="003D5910"/>
    <w:rsid w:val="003D61D5"/>
    <w:rsid w:val="003E1037"/>
    <w:rsid w:val="003F3D70"/>
    <w:rsid w:val="004037FB"/>
    <w:rsid w:val="004201E2"/>
    <w:rsid w:val="00422116"/>
    <w:rsid w:val="004227D0"/>
    <w:rsid w:val="004233A7"/>
    <w:rsid w:val="00437B3B"/>
    <w:rsid w:val="00443A9C"/>
    <w:rsid w:val="00444732"/>
    <w:rsid w:val="004501C8"/>
    <w:rsid w:val="00467894"/>
    <w:rsid w:val="004703F6"/>
    <w:rsid w:val="00475836"/>
    <w:rsid w:val="004846C9"/>
    <w:rsid w:val="00486905"/>
    <w:rsid w:val="00493107"/>
    <w:rsid w:val="00496D6B"/>
    <w:rsid w:val="00497ACD"/>
    <w:rsid w:val="004A4143"/>
    <w:rsid w:val="004B057B"/>
    <w:rsid w:val="004B270C"/>
    <w:rsid w:val="004C766E"/>
    <w:rsid w:val="004D149D"/>
    <w:rsid w:val="004D4D52"/>
    <w:rsid w:val="004D6E27"/>
    <w:rsid w:val="004E120D"/>
    <w:rsid w:val="00500032"/>
    <w:rsid w:val="0050412F"/>
    <w:rsid w:val="00517BD6"/>
    <w:rsid w:val="00525A6B"/>
    <w:rsid w:val="00527CC9"/>
    <w:rsid w:val="00534F7B"/>
    <w:rsid w:val="00537C49"/>
    <w:rsid w:val="00540014"/>
    <w:rsid w:val="005401BA"/>
    <w:rsid w:val="00557BEF"/>
    <w:rsid w:val="00557DA2"/>
    <w:rsid w:val="00562948"/>
    <w:rsid w:val="0057274F"/>
    <w:rsid w:val="00574C68"/>
    <w:rsid w:val="00591296"/>
    <w:rsid w:val="005A171E"/>
    <w:rsid w:val="005A2885"/>
    <w:rsid w:val="005A3DF1"/>
    <w:rsid w:val="005A53FF"/>
    <w:rsid w:val="005B3B93"/>
    <w:rsid w:val="005B6A7C"/>
    <w:rsid w:val="005C13DF"/>
    <w:rsid w:val="005C2713"/>
    <w:rsid w:val="005C3CBF"/>
    <w:rsid w:val="005C7703"/>
    <w:rsid w:val="005D351E"/>
    <w:rsid w:val="005D5B05"/>
    <w:rsid w:val="005D7E4C"/>
    <w:rsid w:val="005E0B3A"/>
    <w:rsid w:val="005E59F3"/>
    <w:rsid w:val="005F02B8"/>
    <w:rsid w:val="00600DE3"/>
    <w:rsid w:val="00602C8A"/>
    <w:rsid w:val="006252B7"/>
    <w:rsid w:val="0062678C"/>
    <w:rsid w:val="0063585A"/>
    <w:rsid w:val="00645F06"/>
    <w:rsid w:val="006460D1"/>
    <w:rsid w:val="006635C7"/>
    <w:rsid w:val="00666E73"/>
    <w:rsid w:val="00667E5B"/>
    <w:rsid w:val="00671D77"/>
    <w:rsid w:val="006876B3"/>
    <w:rsid w:val="00687D39"/>
    <w:rsid w:val="0069631C"/>
    <w:rsid w:val="00696D6E"/>
    <w:rsid w:val="006A52D8"/>
    <w:rsid w:val="006B23D2"/>
    <w:rsid w:val="006B7671"/>
    <w:rsid w:val="006D386E"/>
    <w:rsid w:val="006E01B4"/>
    <w:rsid w:val="006E2953"/>
    <w:rsid w:val="006E7DE4"/>
    <w:rsid w:val="006F1CE8"/>
    <w:rsid w:val="006F3F6E"/>
    <w:rsid w:val="006F6851"/>
    <w:rsid w:val="007059AD"/>
    <w:rsid w:val="00714F0C"/>
    <w:rsid w:val="007175E5"/>
    <w:rsid w:val="00725587"/>
    <w:rsid w:val="00727CB8"/>
    <w:rsid w:val="00746972"/>
    <w:rsid w:val="00747CFE"/>
    <w:rsid w:val="00766B54"/>
    <w:rsid w:val="00767552"/>
    <w:rsid w:val="00774B87"/>
    <w:rsid w:val="00774E07"/>
    <w:rsid w:val="00781929"/>
    <w:rsid w:val="0078349D"/>
    <w:rsid w:val="007862E7"/>
    <w:rsid w:val="00796034"/>
    <w:rsid w:val="00797652"/>
    <w:rsid w:val="007A016C"/>
    <w:rsid w:val="007A02CC"/>
    <w:rsid w:val="007A08B6"/>
    <w:rsid w:val="007A4AD0"/>
    <w:rsid w:val="007B3DA7"/>
    <w:rsid w:val="007B6061"/>
    <w:rsid w:val="007D05CB"/>
    <w:rsid w:val="007D111B"/>
    <w:rsid w:val="007D774E"/>
    <w:rsid w:val="007E1BBB"/>
    <w:rsid w:val="007E20A9"/>
    <w:rsid w:val="007E3587"/>
    <w:rsid w:val="007F02A5"/>
    <w:rsid w:val="007F0DAF"/>
    <w:rsid w:val="007F48E0"/>
    <w:rsid w:val="008067DD"/>
    <w:rsid w:val="00811718"/>
    <w:rsid w:val="00822AD0"/>
    <w:rsid w:val="00824CD6"/>
    <w:rsid w:val="00843A05"/>
    <w:rsid w:val="008528B6"/>
    <w:rsid w:val="0085617F"/>
    <w:rsid w:val="00863EF4"/>
    <w:rsid w:val="008728D0"/>
    <w:rsid w:val="00874225"/>
    <w:rsid w:val="00877259"/>
    <w:rsid w:val="008776CC"/>
    <w:rsid w:val="0088215A"/>
    <w:rsid w:val="00885E84"/>
    <w:rsid w:val="008A5A85"/>
    <w:rsid w:val="008B29D9"/>
    <w:rsid w:val="008B2D15"/>
    <w:rsid w:val="008B3AF2"/>
    <w:rsid w:val="008C7BAD"/>
    <w:rsid w:val="008D3AA4"/>
    <w:rsid w:val="008E0B70"/>
    <w:rsid w:val="008E2299"/>
    <w:rsid w:val="008F2EE6"/>
    <w:rsid w:val="008F7DD6"/>
    <w:rsid w:val="00902755"/>
    <w:rsid w:val="0092050C"/>
    <w:rsid w:val="00924CA8"/>
    <w:rsid w:val="0092709D"/>
    <w:rsid w:val="00932E3C"/>
    <w:rsid w:val="009346FF"/>
    <w:rsid w:val="0093670B"/>
    <w:rsid w:val="009405AB"/>
    <w:rsid w:val="0094226A"/>
    <w:rsid w:val="00946607"/>
    <w:rsid w:val="009474E1"/>
    <w:rsid w:val="00954C47"/>
    <w:rsid w:val="009574D3"/>
    <w:rsid w:val="00960CA5"/>
    <w:rsid w:val="009713CD"/>
    <w:rsid w:val="00972E9A"/>
    <w:rsid w:val="00973627"/>
    <w:rsid w:val="0098326F"/>
    <w:rsid w:val="00984F86"/>
    <w:rsid w:val="00992EEC"/>
    <w:rsid w:val="009A1125"/>
    <w:rsid w:val="009C23AC"/>
    <w:rsid w:val="009D3AE0"/>
    <w:rsid w:val="009F08B5"/>
    <w:rsid w:val="009F4B23"/>
    <w:rsid w:val="00A004EC"/>
    <w:rsid w:val="00A038EA"/>
    <w:rsid w:val="00A13E38"/>
    <w:rsid w:val="00A20909"/>
    <w:rsid w:val="00A26745"/>
    <w:rsid w:val="00A422DF"/>
    <w:rsid w:val="00A50545"/>
    <w:rsid w:val="00A549BA"/>
    <w:rsid w:val="00A55DC1"/>
    <w:rsid w:val="00A56EEC"/>
    <w:rsid w:val="00A60BF9"/>
    <w:rsid w:val="00A64542"/>
    <w:rsid w:val="00A746FD"/>
    <w:rsid w:val="00A77F91"/>
    <w:rsid w:val="00A81038"/>
    <w:rsid w:val="00A832BC"/>
    <w:rsid w:val="00A8669D"/>
    <w:rsid w:val="00A902A3"/>
    <w:rsid w:val="00A9141C"/>
    <w:rsid w:val="00A91BAF"/>
    <w:rsid w:val="00A92AE9"/>
    <w:rsid w:val="00A96327"/>
    <w:rsid w:val="00A97B50"/>
    <w:rsid w:val="00AA2881"/>
    <w:rsid w:val="00AA3C75"/>
    <w:rsid w:val="00AB191D"/>
    <w:rsid w:val="00AB4061"/>
    <w:rsid w:val="00AC3901"/>
    <w:rsid w:val="00AC3F4A"/>
    <w:rsid w:val="00AE16A1"/>
    <w:rsid w:val="00AE2323"/>
    <w:rsid w:val="00AF0314"/>
    <w:rsid w:val="00AF4235"/>
    <w:rsid w:val="00AF531B"/>
    <w:rsid w:val="00AF5836"/>
    <w:rsid w:val="00AF631F"/>
    <w:rsid w:val="00B01F5E"/>
    <w:rsid w:val="00B075E9"/>
    <w:rsid w:val="00B14CAE"/>
    <w:rsid w:val="00B217B3"/>
    <w:rsid w:val="00B23FC0"/>
    <w:rsid w:val="00B27A07"/>
    <w:rsid w:val="00B34BB7"/>
    <w:rsid w:val="00B550DF"/>
    <w:rsid w:val="00B63EC6"/>
    <w:rsid w:val="00B7042A"/>
    <w:rsid w:val="00B7139E"/>
    <w:rsid w:val="00B72600"/>
    <w:rsid w:val="00B85FB2"/>
    <w:rsid w:val="00B908A1"/>
    <w:rsid w:val="00BA58A5"/>
    <w:rsid w:val="00BB624F"/>
    <w:rsid w:val="00BC7E84"/>
    <w:rsid w:val="00BC7FC6"/>
    <w:rsid w:val="00BD3AC5"/>
    <w:rsid w:val="00BD71EB"/>
    <w:rsid w:val="00BE001D"/>
    <w:rsid w:val="00BE09CD"/>
    <w:rsid w:val="00BF0C1D"/>
    <w:rsid w:val="00BF21B5"/>
    <w:rsid w:val="00BF6CCE"/>
    <w:rsid w:val="00C001AD"/>
    <w:rsid w:val="00C07189"/>
    <w:rsid w:val="00C12C82"/>
    <w:rsid w:val="00C14DCD"/>
    <w:rsid w:val="00C1705F"/>
    <w:rsid w:val="00C2144A"/>
    <w:rsid w:val="00C21C80"/>
    <w:rsid w:val="00C35325"/>
    <w:rsid w:val="00C42AB5"/>
    <w:rsid w:val="00C64D5F"/>
    <w:rsid w:val="00C64D73"/>
    <w:rsid w:val="00C6535F"/>
    <w:rsid w:val="00C66FC4"/>
    <w:rsid w:val="00C70922"/>
    <w:rsid w:val="00C7177A"/>
    <w:rsid w:val="00C90D69"/>
    <w:rsid w:val="00C91C3B"/>
    <w:rsid w:val="00C9411B"/>
    <w:rsid w:val="00C95651"/>
    <w:rsid w:val="00C957DB"/>
    <w:rsid w:val="00CA6CE1"/>
    <w:rsid w:val="00CB1204"/>
    <w:rsid w:val="00CB2418"/>
    <w:rsid w:val="00CB2B1B"/>
    <w:rsid w:val="00CB35EB"/>
    <w:rsid w:val="00CB41DE"/>
    <w:rsid w:val="00CB4DF9"/>
    <w:rsid w:val="00CC6751"/>
    <w:rsid w:val="00CD2B9E"/>
    <w:rsid w:val="00CE0E2E"/>
    <w:rsid w:val="00CE4A3D"/>
    <w:rsid w:val="00CE53B1"/>
    <w:rsid w:val="00CF2293"/>
    <w:rsid w:val="00D012B4"/>
    <w:rsid w:val="00D05979"/>
    <w:rsid w:val="00D05D92"/>
    <w:rsid w:val="00D16D4D"/>
    <w:rsid w:val="00D2724F"/>
    <w:rsid w:val="00D3543C"/>
    <w:rsid w:val="00D36ADD"/>
    <w:rsid w:val="00D3756F"/>
    <w:rsid w:val="00D40B3A"/>
    <w:rsid w:val="00D5317C"/>
    <w:rsid w:val="00D62689"/>
    <w:rsid w:val="00D67227"/>
    <w:rsid w:val="00D71A9F"/>
    <w:rsid w:val="00D734ED"/>
    <w:rsid w:val="00D83253"/>
    <w:rsid w:val="00D97FAD"/>
    <w:rsid w:val="00DA3E3B"/>
    <w:rsid w:val="00DA516E"/>
    <w:rsid w:val="00DB5192"/>
    <w:rsid w:val="00DE3A48"/>
    <w:rsid w:val="00DE6FEB"/>
    <w:rsid w:val="00DE78D6"/>
    <w:rsid w:val="00DE7A00"/>
    <w:rsid w:val="00DF2D8B"/>
    <w:rsid w:val="00DF4ACC"/>
    <w:rsid w:val="00E0378F"/>
    <w:rsid w:val="00E10AA3"/>
    <w:rsid w:val="00E11442"/>
    <w:rsid w:val="00E118F8"/>
    <w:rsid w:val="00E15A85"/>
    <w:rsid w:val="00E2096B"/>
    <w:rsid w:val="00E212E2"/>
    <w:rsid w:val="00E312D9"/>
    <w:rsid w:val="00E34275"/>
    <w:rsid w:val="00E400B5"/>
    <w:rsid w:val="00E53ED3"/>
    <w:rsid w:val="00E54922"/>
    <w:rsid w:val="00E55B46"/>
    <w:rsid w:val="00E6676E"/>
    <w:rsid w:val="00E7239D"/>
    <w:rsid w:val="00E93797"/>
    <w:rsid w:val="00E95883"/>
    <w:rsid w:val="00EA0667"/>
    <w:rsid w:val="00EA3FCA"/>
    <w:rsid w:val="00EB14AE"/>
    <w:rsid w:val="00EB2D55"/>
    <w:rsid w:val="00EB5B00"/>
    <w:rsid w:val="00EC00A6"/>
    <w:rsid w:val="00EC1148"/>
    <w:rsid w:val="00EC3118"/>
    <w:rsid w:val="00EC3856"/>
    <w:rsid w:val="00EC38A7"/>
    <w:rsid w:val="00EC5CF0"/>
    <w:rsid w:val="00ED1186"/>
    <w:rsid w:val="00ED2061"/>
    <w:rsid w:val="00EE2155"/>
    <w:rsid w:val="00EE5B0D"/>
    <w:rsid w:val="00EF2611"/>
    <w:rsid w:val="00EF6652"/>
    <w:rsid w:val="00F04970"/>
    <w:rsid w:val="00F05004"/>
    <w:rsid w:val="00F059B0"/>
    <w:rsid w:val="00F06A6C"/>
    <w:rsid w:val="00F06A86"/>
    <w:rsid w:val="00F11D1B"/>
    <w:rsid w:val="00F15725"/>
    <w:rsid w:val="00F20284"/>
    <w:rsid w:val="00F22F4D"/>
    <w:rsid w:val="00F31C24"/>
    <w:rsid w:val="00F320D6"/>
    <w:rsid w:val="00F33890"/>
    <w:rsid w:val="00F54B97"/>
    <w:rsid w:val="00F66BE6"/>
    <w:rsid w:val="00F82382"/>
    <w:rsid w:val="00F93363"/>
    <w:rsid w:val="00FA6E88"/>
    <w:rsid w:val="00FB238D"/>
    <w:rsid w:val="00FB419D"/>
    <w:rsid w:val="00FB6708"/>
    <w:rsid w:val="00FB7DA0"/>
    <w:rsid w:val="00FC4AE5"/>
    <w:rsid w:val="00FD6A27"/>
    <w:rsid w:val="00FE1FF5"/>
    <w:rsid w:val="00FF162A"/>
    <w:rsid w:val="00FF2DA6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FDAD0"/>
  <w15:docId w15:val="{FD4E37D1-623F-4F91-B9BA-254670CB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F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A0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35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32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7BAD"/>
  </w:style>
  <w:style w:type="paragraph" w:styleId="AltBilgi">
    <w:name w:val="footer"/>
    <w:basedOn w:val="Normal"/>
    <w:link w:val="AltBilgiChar"/>
    <w:uiPriority w:val="99"/>
    <w:unhideWhenUsed/>
    <w:rsid w:val="008C7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7BAD"/>
  </w:style>
  <w:style w:type="paragraph" w:styleId="AralkYok">
    <w:name w:val="No Spacing"/>
    <w:uiPriority w:val="1"/>
    <w:qFormat/>
    <w:rsid w:val="00924C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044-78DD-4B46-97C9-0A63A445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ğçe</dc:creator>
  <cp:lastModifiedBy>Tuğçe ARSLANPINAR</cp:lastModifiedBy>
  <cp:revision>2</cp:revision>
  <cp:lastPrinted>2022-10-05T07:57:00Z</cp:lastPrinted>
  <dcterms:created xsi:type="dcterms:W3CDTF">2023-09-30T16:00:00Z</dcterms:created>
  <dcterms:modified xsi:type="dcterms:W3CDTF">2023-09-30T16:00:00Z</dcterms:modified>
</cp:coreProperties>
</file>